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09984811" w14:textId="2792A3EC" w:rsidR="007F6889" w:rsidRDefault="007F6889" w:rsidP="007F6889">
      <w:pPr>
        <w:pStyle w:val="ListParagraph"/>
        <w:numPr>
          <w:ilvl w:val="0"/>
          <w:numId w:val="1"/>
        </w:numPr>
      </w:pPr>
      <w:r>
        <w:t>Create a script that, given a user name, finds the home directory of the user using the /</w:t>
      </w:r>
      <w:proofErr w:type="spellStart"/>
      <w:r>
        <w:t>etc</w:t>
      </w:r>
      <w:proofErr w:type="spellEnd"/>
      <w:r>
        <w:t>/passwd file</w:t>
      </w:r>
    </w:p>
    <w:p w14:paraId="32116CF9" w14:textId="77777777" w:rsidR="007F6889" w:rsidRDefault="007F6889">
      <w:proofErr w:type="gramStart"/>
      <w:r>
        <w:t>#!/</w:t>
      </w:r>
      <w:proofErr w:type="gramEnd"/>
      <w:r>
        <w:t>bin/sh</w:t>
      </w:r>
    </w:p>
    <w:p w14:paraId="618E5A28" w14:textId="77777777" w:rsidR="007F6889" w:rsidRDefault="007F6889">
      <w:r>
        <w:t># Check the number of arguments and retrieve user info from /</w:t>
      </w:r>
      <w:proofErr w:type="spellStart"/>
      <w:r>
        <w:t>etc</w:t>
      </w:r>
      <w:proofErr w:type="spellEnd"/>
      <w:r>
        <w:t>/passwd</w:t>
      </w:r>
    </w:p>
    <w:p w14:paraId="2D25983C" w14:textId="45E910BF" w:rsidR="007F6889" w:rsidRDefault="007F6889">
      <w:r>
        <w:t xml:space="preserve">If [ $# -eq </w:t>
      </w:r>
      <w:proofErr w:type="gramStart"/>
      <w:r>
        <w:t>0 ]</w:t>
      </w:r>
      <w:proofErr w:type="gramEnd"/>
      <w:r>
        <w:t>; then</w:t>
      </w:r>
    </w:p>
    <w:p w14:paraId="164DF843" w14:textId="70B50027" w:rsidR="007F6889" w:rsidRDefault="007F6889">
      <w:r>
        <w:t>Echo “Please pass a username as an argument.”</w:t>
      </w:r>
    </w:p>
    <w:p w14:paraId="4839DA3C" w14:textId="5D11FB65" w:rsidR="007F6889" w:rsidRDefault="007F6889">
      <w:r>
        <w:t xml:space="preserve">Elif [ $# -eq </w:t>
      </w:r>
      <w:proofErr w:type="gramStart"/>
      <w:r>
        <w:t>1 ]</w:t>
      </w:r>
      <w:proofErr w:type="gramEnd"/>
      <w:r>
        <w:t>; then</w:t>
      </w:r>
    </w:p>
    <w:p w14:paraId="6E761CF7" w14:textId="7B730A36" w:rsidR="007F6889" w:rsidRDefault="007F6889">
      <w:r>
        <w:t>Grep “$1” /</w:t>
      </w:r>
      <w:proofErr w:type="spellStart"/>
      <w:r>
        <w:t>etc</w:t>
      </w:r>
      <w:proofErr w:type="spellEnd"/>
      <w:r>
        <w:t>/passwd | cut -d “:” -f 1,6</w:t>
      </w:r>
    </w:p>
    <w:p w14:paraId="44422285" w14:textId="660B526A" w:rsidR="007F6889" w:rsidRDefault="007F6889">
      <w:r>
        <w:t>Else</w:t>
      </w:r>
    </w:p>
    <w:p w14:paraId="38332CA5" w14:textId="3EBEBF2D" w:rsidR="007F6889" w:rsidRDefault="007F6889">
      <w:r>
        <w:t>Echo “This script accepts only one argument.”</w:t>
      </w:r>
    </w:p>
    <w:p w14:paraId="1E44981A" w14:textId="6E0E1A33" w:rsidR="007F6889" w:rsidRDefault="007F6889">
      <w:r>
        <w:t>Fi</w:t>
      </w:r>
    </w:p>
    <w:p w14:paraId="488BCEF9" w14:textId="77777777" w:rsidR="007F6889" w:rsidRDefault="007F6889"/>
    <w:p w14:paraId="369002C5" w14:textId="362E84C2" w:rsidR="007F6889" w:rsidRDefault="007F6889">
      <w:r>
        <w:t>Vi script1.sh</w:t>
      </w:r>
    </w:p>
    <w:p w14:paraId="4DC71103" w14:textId="0C252557" w:rsidR="007F6889" w:rsidRDefault="007F6889">
      <w:proofErr w:type="spellStart"/>
      <w:r>
        <w:t>Sh</w:t>
      </w:r>
      <w:proofErr w:type="spellEnd"/>
      <w:r>
        <w:t xml:space="preserve"> script1.sh # No arguments</w:t>
      </w:r>
    </w:p>
    <w:p w14:paraId="68E48AEF" w14:textId="77777777" w:rsidR="007F6889" w:rsidRDefault="007F6889">
      <w:r>
        <w:t>Output: Please pass a username as an argument.</w:t>
      </w:r>
    </w:p>
    <w:p w14:paraId="22B2F3C7" w14:textId="5646098D" w:rsidR="007F6889" w:rsidRDefault="007F6889">
      <w:proofErr w:type="spellStart"/>
      <w:r>
        <w:t>Sh</w:t>
      </w:r>
      <w:proofErr w:type="spellEnd"/>
      <w:r>
        <w:t xml:space="preserve"> script1.sh user1 user2 # More than one argument</w:t>
      </w:r>
    </w:p>
    <w:p w14:paraId="463EE3EC" w14:textId="77777777" w:rsidR="007F6889" w:rsidRDefault="007F6889">
      <w:r>
        <w:t>Output: This script accepts only one argument.</w:t>
      </w:r>
    </w:p>
    <w:p w14:paraId="75BAAB46" w14:textId="29909FE4" w:rsidR="007F6889" w:rsidRDefault="007F6889">
      <w:proofErr w:type="spellStart"/>
      <w:r>
        <w:t>Sh</w:t>
      </w:r>
      <w:proofErr w:type="spellEnd"/>
      <w:r>
        <w:t xml:space="preserve"> script1.sh </w:t>
      </w:r>
      <w:proofErr w:type="spellStart"/>
      <w:r>
        <w:t>labex</w:t>
      </w:r>
      <w:proofErr w:type="spellEnd"/>
      <w:r>
        <w:t xml:space="preserve"> # Valid argument</w:t>
      </w:r>
    </w:p>
    <w:p w14:paraId="154994C4" w14:textId="77777777" w:rsidR="007F6889" w:rsidRDefault="007F6889">
      <w:r>
        <w:t xml:space="preserve">Output (example if </w:t>
      </w:r>
      <w:proofErr w:type="spellStart"/>
      <w:r>
        <w:t>labex</w:t>
      </w:r>
      <w:proofErr w:type="spellEnd"/>
      <w:r>
        <w:t xml:space="preserve"> exists): </w:t>
      </w:r>
      <w:proofErr w:type="spellStart"/>
      <w:r>
        <w:t>labex</w:t>
      </w:r>
      <w:proofErr w:type="spellEnd"/>
      <w:r>
        <w:t>:/home/</w:t>
      </w:r>
      <w:proofErr w:type="spellStart"/>
      <w:r>
        <w:t>labex</w:t>
      </w:r>
      <w:proofErr w:type="spellEnd"/>
    </w:p>
    <w:p w14:paraId="42DCF21A" w14:textId="7E979EBB" w:rsidR="007F6889" w:rsidRDefault="007F6889">
      <w:proofErr w:type="spellStart"/>
      <w:r>
        <w:t>Sh</w:t>
      </w:r>
      <w:proofErr w:type="spellEnd"/>
      <w:r>
        <w:t xml:space="preserve"> script1.sh </w:t>
      </w:r>
      <w:proofErr w:type="spellStart"/>
      <w:r>
        <w:t>non_existing_user</w:t>
      </w:r>
      <w:proofErr w:type="spellEnd"/>
      <w:r>
        <w:t xml:space="preserve"> # Invalid argument</w:t>
      </w:r>
    </w:p>
    <w:p w14:paraId="3140B38D" w14:textId="77777777" w:rsidR="007F6889" w:rsidRDefault="007F6889">
      <w:r>
        <w:t>Output: (No output, as the user does not exist.)</w:t>
      </w:r>
    </w:p>
    <w:p w14:paraId="1A34F57A" w14:textId="77777777" w:rsidR="007F6889" w:rsidRDefault="007F6889"/>
    <w:p w14:paraId="7CBA0735" w14:textId="19B15CC7" w:rsidR="007F6889" w:rsidRDefault="007F6889" w:rsidP="007F6889">
      <w:pPr>
        <w:pStyle w:val="ListParagraph"/>
        <w:numPr>
          <w:ilvl w:val="0"/>
          <w:numId w:val="1"/>
        </w:numPr>
      </w:pPr>
      <w:r>
        <w:t>Write a script that creates a file out of the /</w:t>
      </w:r>
      <w:proofErr w:type="spellStart"/>
      <w:r>
        <w:t>etc</w:t>
      </w:r>
      <w:proofErr w:type="spellEnd"/>
      <w:r>
        <w:t>/passwd file.</w:t>
      </w:r>
    </w:p>
    <w:p w14:paraId="07B37DCF" w14:textId="77777777" w:rsidR="007F6889" w:rsidRDefault="007F6889">
      <w:proofErr w:type="gramStart"/>
      <w:r>
        <w:t>#!/</w:t>
      </w:r>
      <w:proofErr w:type="gramEnd"/>
      <w:r>
        <w:t>bin/sh</w:t>
      </w:r>
    </w:p>
    <w:p w14:paraId="0BEE23ED" w14:textId="1CA449E2" w:rsidR="007F6889" w:rsidRDefault="007F6889">
      <w:r>
        <w:t># new.sh – Script to extract user information and format it</w:t>
      </w:r>
    </w:p>
    <w:p w14:paraId="49E4F7A4" w14:textId="25B797EF" w:rsidR="007F6889" w:rsidRDefault="007F6889">
      <w:r>
        <w:t xml:space="preserve">If [ $# -eq </w:t>
      </w:r>
      <w:proofErr w:type="gramStart"/>
      <w:r>
        <w:t>1 ]</w:t>
      </w:r>
      <w:proofErr w:type="gramEnd"/>
      <w:r>
        <w:t>; then</w:t>
      </w:r>
    </w:p>
    <w:p w14:paraId="6FFD1F6C" w14:textId="7B5A9751" w:rsidR="007F6889" w:rsidRDefault="007F6889">
      <w:r>
        <w:lastRenderedPageBreak/>
        <w:t>Echo “username uses Id group Id Home directory” &gt; result2</w:t>
      </w:r>
    </w:p>
    <w:p w14:paraId="5CAB7210" w14:textId="49B0346D" w:rsidR="007F6889" w:rsidRDefault="007F6889">
      <w:r>
        <w:t>Echo “-------------------------------------” &gt;&gt; result2</w:t>
      </w:r>
    </w:p>
    <w:p w14:paraId="3843A502" w14:textId="0623F03C" w:rsidR="007F6889" w:rsidRDefault="007F6889">
      <w:r>
        <w:t>Cat /</w:t>
      </w:r>
      <w:proofErr w:type="spellStart"/>
      <w:r>
        <w:t>etc</w:t>
      </w:r>
      <w:proofErr w:type="spellEnd"/>
      <w:r>
        <w:t>/passwd | cut -f1 -d: &gt; a</w:t>
      </w:r>
    </w:p>
    <w:p w14:paraId="161E055C" w14:textId="169D1579" w:rsidR="007F6889" w:rsidRDefault="007F6889">
      <w:r>
        <w:t>Cat /</w:t>
      </w:r>
      <w:proofErr w:type="spellStart"/>
      <w:r>
        <w:t>etc</w:t>
      </w:r>
      <w:proofErr w:type="spellEnd"/>
      <w:r>
        <w:t>/passwd | cut -f3 -d: &gt; b</w:t>
      </w:r>
    </w:p>
    <w:p w14:paraId="18C066C7" w14:textId="6EDC2573" w:rsidR="007F6889" w:rsidRDefault="007F6889">
      <w:r>
        <w:t>Cat /</w:t>
      </w:r>
      <w:proofErr w:type="spellStart"/>
      <w:r>
        <w:t>etc</w:t>
      </w:r>
      <w:proofErr w:type="spellEnd"/>
      <w:r>
        <w:t>/passwd | cut -f4 -d: &gt; c</w:t>
      </w:r>
    </w:p>
    <w:p w14:paraId="2833974B" w14:textId="1C9EA770" w:rsidR="007F6889" w:rsidRDefault="007F6889">
      <w:r>
        <w:t>Cat /</w:t>
      </w:r>
      <w:proofErr w:type="spellStart"/>
      <w:r>
        <w:t>etc</w:t>
      </w:r>
      <w:proofErr w:type="spellEnd"/>
      <w:r>
        <w:t>/passwd | cut -f6 -d: &gt; d</w:t>
      </w:r>
    </w:p>
    <w:p w14:paraId="5E3FD829" w14:textId="0C3D77B2" w:rsidR="007F6889" w:rsidRDefault="007F6889">
      <w:r>
        <w:t>Paste b c d &gt; result4</w:t>
      </w:r>
    </w:p>
    <w:p w14:paraId="52547469" w14:textId="45324E2B" w:rsidR="007F6889" w:rsidRDefault="007F6889">
      <w:r>
        <w:t>Cat result2 result4 &gt; “$1”</w:t>
      </w:r>
    </w:p>
    <w:p w14:paraId="0D02BFFB" w14:textId="79635182" w:rsidR="007F6889" w:rsidRDefault="007F6889">
      <w:r>
        <w:t>Else</w:t>
      </w:r>
    </w:p>
    <w:p w14:paraId="3D8BBFE0" w14:textId="043FF824" w:rsidR="007F6889" w:rsidRDefault="007F6889">
      <w:r>
        <w:t>Echo “This script accepts only one argument”</w:t>
      </w:r>
    </w:p>
    <w:p w14:paraId="354CB6FD" w14:textId="38D5C66A" w:rsidR="007F6889" w:rsidRDefault="007F6889">
      <w:r>
        <w:t>Fi</w:t>
      </w:r>
    </w:p>
    <w:p w14:paraId="5B14CDBE" w14:textId="77777777" w:rsidR="007F6889" w:rsidRDefault="007F6889"/>
    <w:p w14:paraId="4825D6F4" w14:textId="635102D5" w:rsidR="007F6889" w:rsidRDefault="007F6889">
      <w:r>
        <w:t>Vi new.sh</w:t>
      </w:r>
    </w:p>
    <w:p w14:paraId="6EB41BD0" w14:textId="6A31F068" w:rsidR="007F6889" w:rsidRDefault="007F6889">
      <w:proofErr w:type="spellStart"/>
      <w:r>
        <w:t>Sh</w:t>
      </w:r>
      <w:proofErr w:type="spellEnd"/>
      <w:r>
        <w:t xml:space="preserve"> new.sh # No arguments</w:t>
      </w:r>
    </w:p>
    <w:p w14:paraId="0E9BFE37" w14:textId="77777777" w:rsidR="007F6889" w:rsidRDefault="007F6889">
      <w:r>
        <w:t>Output: This script accepts only one argument</w:t>
      </w:r>
    </w:p>
    <w:p w14:paraId="11743D01" w14:textId="7DD3D75C" w:rsidR="007F6889" w:rsidRDefault="007F6889">
      <w:proofErr w:type="spellStart"/>
      <w:r>
        <w:t>Sh</w:t>
      </w:r>
      <w:proofErr w:type="spellEnd"/>
      <w:r>
        <w:t xml:space="preserve"> new.sh arg1 arg2 # Two arguments</w:t>
      </w:r>
    </w:p>
    <w:p w14:paraId="33550B9B" w14:textId="77777777" w:rsidR="007F6889" w:rsidRDefault="007F6889">
      <w:r>
        <w:t>Output: This script accepts only one argument</w:t>
      </w:r>
    </w:p>
    <w:p w14:paraId="60AB14A5" w14:textId="06AAEC8D" w:rsidR="007F6889" w:rsidRDefault="007F6889">
      <w:proofErr w:type="spellStart"/>
      <w:r>
        <w:t>Sh</w:t>
      </w:r>
      <w:proofErr w:type="spellEnd"/>
      <w:r>
        <w:t xml:space="preserve"> new.sh output.txt # One argument</w:t>
      </w:r>
    </w:p>
    <w:p w14:paraId="1E43E7E4" w14:textId="77777777" w:rsidR="007F6889" w:rsidRDefault="007F6889">
      <w:r>
        <w:t>Expected Output: A file named output.txt will be created</w:t>
      </w:r>
    </w:p>
    <w:p w14:paraId="2E23E986" w14:textId="7A9B68BE" w:rsidR="007F6889" w:rsidRDefault="007F6889">
      <w:r>
        <w:t>Cat output.txt # Check the Output File</w:t>
      </w:r>
    </w:p>
    <w:p w14:paraId="32C28F66" w14:textId="77777777" w:rsidR="007F6889" w:rsidRDefault="007F6889">
      <w:r>
        <w:t>Output Example:</w:t>
      </w:r>
    </w:p>
    <w:p w14:paraId="6D040E19" w14:textId="36D557AB" w:rsidR="007F6889" w:rsidRDefault="007F6889">
      <w:pPr>
        <w:pBdr>
          <w:bottom w:val="single" w:sz="6" w:space="1" w:color="auto"/>
        </w:pBdr>
      </w:pPr>
      <w:r>
        <w:t>Username uses Id group Id Home directory</w:t>
      </w:r>
    </w:p>
    <w:p w14:paraId="7473CA0B" w14:textId="531AEB6B" w:rsidR="007F6889" w:rsidRDefault="007F6889">
      <w:r>
        <w:t>User1 1001 1001 /home/user1</w:t>
      </w:r>
    </w:p>
    <w:p w14:paraId="191AFBFD" w14:textId="33D0A969" w:rsidR="007F6889" w:rsidRDefault="007F6889">
      <w:r>
        <w:t>User2 1002 1002 /home/user2</w:t>
      </w:r>
    </w:p>
    <w:p w14:paraId="3B41D348" w14:textId="02A04601" w:rsidR="007F6889" w:rsidRDefault="007F6889">
      <w:r>
        <w:t>…</w:t>
      </w:r>
    </w:p>
    <w:p w14:paraId="675337BD" w14:textId="77777777" w:rsidR="007F6889" w:rsidRDefault="007F6889"/>
    <w:p w14:paraId="7E8E2B8B" w14:textId="59AA36C1" w:rsidR="007F6889" w:rsidRDefault="007F6889" w:rsidP="007F6889">
      <w:pPr>
        <w:pStyle w:val="ListParagraph"/>
        <w:numPr>
          <w:ilvl w:val="0"/>
          <w:numId w:val="1"/>
        </w:numPr>
      </w:pPr>
      <w:r>
        <w:lastRenderedPageBreak/>
        <w:t>Write a script to change every single-line comment in a C++ source file that uses C program start and end comment tokens to a single-line comment starting with a C++ single-line token.</w:t>
      </w:r>
    </w:p>
    <w:p w14:paraId="2F296431" w14:textId="77777777" w:rsidR="007F6889" w:rsidRDefault="007F6889">
      <w:proofErr w:type="gramStart"/>
      <w:r>
        <w:t>#!/</w:t>
      </w:r>
      <w:proofErr w:type="gramEnd"/>
      <w:r>
        <w:t>bin/sh</w:t>
      </w:r>
    </w:p>
    <w:p w14:paraId="61F56678" w14:textId="68A42026" w:rsidR="007F6889" w:rsidRDefault="007F6889">
      <w:r>
        <w:t># script.sh – Script to remove comments from a C file</w:t>
      </w:r>
    </w:p>
    <w:p w14:paraId="1E68EC0D" w14:textId="6C00258D" w:rsidR="007F6889" w:rsidRDefault="007F6889">
      <w:r>
        <w:t xml:space="preserve">If [ $# -eq </w:t>
      </w:r>
      <w:proofErr w:type="gramStart"/>
      <w:r>
        <w:t>1 ]</w:t>
      </w:r>
      <w:proofErr w:type="gramEnd"/>
      <w:r>
        <w:t>; then</w:t>
      </w:r>
    </w:p>
    <w:p w14:paraId="3A347C20" w14:textId="0029CB4A" w:rsidR="007F6889" w:rsidRDefault="007F6889">
      <w:r>
        <w:t>Sed ‘s+/</w:t>
      </w:r>
      <w:proofErr w:type="gramStart"/>
      <w:r>
        <w:t>/.*</w:t>
      </w:r>
      <w:proofErr w:type="gramEnd"/>
      <w:r>
        <w:t>++g’ “$1” | sed ‘s+/\\*.*\\*/++g’ &gt; output</w:t>
      </w:r>
    </w:p>
    <w:p w14:paraId="0A8AA375" w14:textId="6ACC4735" w:rsidR="007F6889" w:rsidRDefault="007F6889">
      <w:r>
        <w:t>Else</w:t>
      </w:r>
    </w:p>
    <w:p w14:paraId="03AD6C17" w14:textId="713ADD37" w:rsidR="007F6889" w:rsidRDefault="007F6889">
      <w:r>
        <w:t>Echo “Script does not accept more than one argument”</w:t>
      </w:r>
    </w:p>
    <w:p w14:paraId="2F1864C1" w14:textId="5834C9AF" w:rsidR="007F6889" w:rsidRDefault="007F6889">
      <w:r>
        <w:t>Fi</w:t>
      </w:r>
    </w:p>
    <w:p w14:paraId="55DE1502" w14:textId="77777777" w:rsidR="007F6889" w:rsidRDefault="007F6889"/>
    <w:p w14:paraId="43D8BFD9" w14:textId="796CC458" w:rsidR="007F6889" w:rsidRDefault="007F6889">
      <w:r>
        <w:t xml:space="preserve">Cat &gt; </w:t>
      </w:r>
      <w:proofErr w:type="spellStart"/>
      <w:r>
        <w:t>cfile.c</w:t>
      </w:r>
      <w:proofErr w:type="spellEnd"/>
    </w:p>
    <w:p w14:paraId="6D44C4AA" w14:textId="77777777" w:rsidR="007F6889" w:rsidRDefault="007F6889">
      <w:r>
        <w:t>/* Comment section */</w:t>
      </w:r>
    </w:p>
    <w:p w14:paraId="0239AFFD" w14:textId="77777777" w:rsidR="007F6889" w:rsidRDefault="007F6889">
      <w:r>
        <w:t>// Testing purpose</w:t>
      </w:r>
    </w:p>
    <w:p w14:paraId="7A21248B" w14:textId="35410433" w:rsidR="007F6889" w:rsidRDefault="007F6889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483EC12" w14:textId="459D5036" w:rsidR="007F6889" w:rsidRDefault="007F6889">
      <w:r>
        <w:t>Int a; // declaring a variable</w:t>
      </w:r>
    </w:p>
    <w:p w14:paraId="34045DCF" w14:textId="0B69C7CA" w:rsidR="007F6889" w:rsidRDefault="007F6889">
      <w:r>
        <w:t>Int b; /* closing */</w:t>
      </w:r>
    </w:p>
    <w:p w14:paraId="268F9DED" w14:textId="62BFF303" w:rsidR="007F6889" w:rsidRDefault="007F6889">
      <w:r>
        <w:t>Return 0;</w:t>
      </w:r>
    </w:p>
    <w:p w14:paraId="6EAA4AC3" w14:textId="77777777" w:rsidR="007F6889" w:rsidRDefault="007F6889">
      <w:r>
        <w:t>}</w:t>
      </w:r>
    </w:p>
    <w:p w14:paraId="1603077D" w14:textId="77777777" w:rsidR="007F6889" w:rsidRDefault="007F6889">
      <w:r>
        <w:t>Ctrl + D</w:t>
      </w:r>
    </w:p>
    <w:p w14:paraId="0D43086D" w14:textId="7880340E" w:rsidR="007F6889" w:rsidRDefault="007F6889">
      <w:r>
        <w:t>Vi script.sh</w:t>
      </w:r>
    </w:p>
    <w:p w14:paraId="5FA6F20C" w14:textId="3BB01922" w:rsidR="007F6889" w:rsidRDefault="007F6889">
      <w:proofErr w:type="spellStart"/>
      <w:r>
        <w:t>Sh</w:t>
      </w:r>
      <w:proofErr w:type="spellEnd"/>
      <w:r>
        <w:t xml:space="preserve"> script.sh # No arguments</w:t>
      </w:r>
    </w:p>
    <w:p w14:paraId="22A095E5" w14:textId="77777777" w:rsidR="007F6889" w:rsidRDefault="007F6889">
      <w:r>
        <w:t>Output: Script does not accept more than one argument</w:t>
      </w:r>
    </w:p>
    <w:p w14:paraId="05A33C60" w14:textId="1DCB3C2E" w:rsidR="007F6889" w:rsidRDefault="007F6889">
      <w:proofErr w:type="spellStart"/>
      <w:r>
        <w:t>Sh</w:t>
      </w:r>
      <w:proofErr w:type="spellEnd"/>
      <w:r>
        <w:t xml:space="preserve"> script.sh arg1 arg2 # Two arguments</w:t>
      </w:r>
    </w:p>
    <w:p w14:paraId="624FDB9B" w14:textId="77777777" w:rsidR="007F6889" w:rsidRDefault="007F6889">
      <w:r>
        <w:t>Output: Script does not accept more than one argument</w:t>
      </w:r>
    </w:p>
    <w:p w14:paraId="2CA8B402" w14:textId="0D72592F" w:rsidR="007F6889" w:rsidRDefault="007F6889">
      <w:proofErr w:type="spellStart"/>
      <w:r>
        <w:t>Sh</w:t>
      </w:r>
      <w:proofErr w:type="spellEnd"/>
      <w:r>
        <w:t xml:space="preserve"> script.sh </w:t>
      </w:r>
      <w:proofErr w:type="spellStart"/>
      <w:r>
        <w:t>cfile.c</w:t>
      </w:r>
      <w:proofErr w:type="spellEnd"/>
      <w:r>
        <w:t xml:space="preserve"> # One argument</w:t>
      </w:r>
    </w:p>
    <w:p w14:paraId="5F0E7D60" w14:textId="77777777" w:rsidR="007F6889" w:rsidRDefault="007F6889"/>
    <w:p w14:paraId="49ECC51C" w14:textId="3F4FAD4B" w:rsidR="007F6889" w:rsidRDefault="007F6889">
      <w:r>
        <w:lastRenderedPageBreak/>
        <w:t>Cat output</w:t>
      </w:r>
    </w:p>
    <w:p w14:paraId="1B5298F8" w14:textId="77777777" w:rsidR="007F6889" w:rsidRDefault="007F6889">
      <w:r>
        <w:t>Output Example:</w:t>
      </w:r>
    </w:p>
    <w:p w14:paraId="4AC314BF" w14:textId="2217C6F1" w:rsidR="007F6889" w:rsidRDefault="007F6889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8FFB522" w14:textId="48F86693" w:rsidR="007F6889" w:rsidRDefault="007F6889">
      <w:r>
        <w:t>Int a;</w:t>
      </w:r>
    </w:p>
    <w:p w14:paraId="44D4B9B6" w14:textId="6BAEF881" w:rsidR="007F6889" w:rsidRDefault="007F6889">
      <w:r>
        <w:t>Int b;</w:t>
      </w:r>
    </w:p>
    <w:p w14:paraId="2FE54539" w14:textId="024CC94A" w:rsidR="007F6889" w:rsidRDefault="007F6889">
      <w:r>
        <w:t>Return 0;</w:t>
      </w:r>
    </w:p>
    <w:p w14:paraId="099D67D6" w14:textId="77777777" w:rsidR="007F6889" w:rsidRDefault="007F6889">
      <w:r>
        <w:t>}</w:t>
      </w:r>
    </w:p>
    <w:p w14:paraId="76A54532" w14:textId="77777777" w:rsidR="007F6889" w:rsidRDefault="007F6889"/>
    <w:p w14:paraId="3D5C81CE" w14:textId="56D2DF9E" w:rsidR="007F6889" w:rsidRDefault="007F6889" w:rsidP="007F6889">
      <w:pPr>
        <w:pStyle w:val="ListParagraph"/>
        <w:numPr>
          <w:ilvl w:val="0"/>
          <w:numId w:val="1"/>
        </w:numPr>
      </w:pPr>
      <w:r>
        <w:t>Create a script that finds each line in a file that contains a specified string.</w:t>
      </w:r>
    </w:p>
    <w:p w14:paraId="20EC923B" w14:textId="77777777" w:rsidR="007F6889" w:rsidRDefault="007F6889">
      <w:proofErr w:type="gramStart"/>
      <w:r>
        <w:t>#!/</w:t>
      </w:r>
      <w:proofErr w:type="gramEnd"/>
      <w:r>
        <w:t>bin/sh</w:t>
      </w:r>
    </w:p>
    <w:p w14:paraId="2EB2A578" w14:textId="2B9849BD" w:rsidR="007F6889" w:rsidRDefault="007F6889">
      <w:r>
        <w:t># script4.sh – Script to search for a string in a file</w:t>
      </w:r>
    </w:p>
    <w:p w14:paraId="1682C3BD" w14:textId="338C5EC3" w:rsidR="007F6889" w:rsidRDefault="007F6889">
      <w:r>
        <w:t xml:space="preserve">If [ $# -eq </w:t>
      </w:r>
      <w:proofErr w:type="gramStart"/>
      <w:r>
        <w:t>3 ]</w:t>
      </w:r>
      <w:proofErr w:type="gramEnd"/>
      <w:r>
        <w:t>; then</w:t>
      </w:r>
    </w:p>
    <w:p w14:paraId="319BE6A7" w14:textId="605FA933" w:rsidR="007F6889" w:rsidRDefault="007F6889">
      <w:r>
        <w:t>If [ -s “$2</w:t>
      </w:r>
      <w:proofErr w:type="gramStart"/>
      <w:r>
        <w:t>” ]</w:t>
      </w:r>
      <w:proofErr w:type="gramEnd"/>
      <w:r>
        <w:t>; then</w:t>
      </w:r>
    </w:p>
    <w:p w14:paraId="44EC68F6" w14:textId="5E37A071" w:rsidR="007F6889" w:rsidRDefault="007F6889">
      <w:r>
        <w:t>Grep -n “$3” “$2”</w:t>
      </w:r>
    </w:p>
    <w:p w14:paraId="3C838C78" w14:textId="4E0F86E2" w:rsidR="007F6889" w:rsidRDefault="007F6889">
      <w:r>
        <w:t>Else</w:t>
      </w:r>
    </w:p>
    <w:p w14:paraId="1DB0AF0A" w14:textId="2F64335F" w:rsidR="007F6889" w:rsidRDefault="007F6889">
      <w:r>
        <w:t>Echo “The file does not exist or it is empty.”</w:t>
      </w:r>
    </w:p>
    <w:p w14:paraId="1E37C523" w14:textId="3457A514" w:rsidR="007F6889" w:rsidRDefault="007F6889">
      <w:r>
        <w:t>Fi</w:t>
      </w:r>
    </w:p>
    <w:p w14:paraId="5C929386" w14:textId="2F1268DE" w:rsidR="007F6889" w:rsidRDefault="007F6889">
      <w:r>
        <w:t>Else</w:t>
      </w:r>
    </w:p>
    <w:p w14:paraId="7E326447" w14:textId="681A6FFE" w:rsidR="007F6889" w:rsidRDefault="007F6889">
      <w:r>
        <w:t>Echo “This program requires 3 arguments: 1. String to be matched 2. Filename”</w:t>
      </w:r>
    </w:p>
    <w:p w14:paraId="6E3DE782" w14:textId="2294F2EF" w:rsidR="007F6889" w:rsidRDefault="007F6889">
      <w:r>
        <w:t>Fi</w:t>
      </w:r>
    </w:p>
    <w:p w14:paraId="57E75FD6" w14:textId="77777777" w:rsidR="007F6889" w:rsidRDefault="007F6889"/>
    <w:p w14:paraId="62546716" w14:textId="5E5EC9F1" w:rsidR="007F6889" w:rsidRDefault="007F6889">
      <w:r>
        <w:t>Cat &gt; file1.txt</w:t>
      </w:r>
    </w:p>
    <w:p w14:paraId="5B03A8BB" w14:textId="77777777" w:rsidR="007F6889" w:rsidRDefault="007F6889">
      <w:r>
        <w:t xml:space="preserve">Hi! Good </w:t>
      </w:r>
      <w:proofErr w:type="gramStart"/>
      <w:r>
        <w:t>Morning</w:t>
      </w:r>
      <w:proofErr w:type="gramEnd"/>
      <w:r>
        <w:t xml:space="preserve">! My </w:t>
      </w:r>
      <w:proofErr w:type="spellStart"/>
      <w:r>
        <w:t>self Narasimha</w:t>
      </w:r>
      <w:proofErr w:type="spellEnd"/>
      <w:r>
        <w:t xml:space="preserve"> </w:t>
      </w:r>
      <w:proofErr w:type="spellStart"/>
      <w:r>
        <w:t>Veddy</w:t>
      </w:r>
      <w:proofErr w:type="spellEnd"/>
      <w:r>
        <w:t>.</w:t>
      </w:r>
    </w:p>
    <w:p w14:paraId="366D03CC" w14:textId="77777777" w:rsidR="007F6889" w:rsidRDefault="007F6889">
      <w:r>
        <w:t>This is a sample program!</w:t>
      </w:r>
    </w:p>
    <w:p w14:paraId="0F37783D" w14:textId="4A6EB95A" w:rsidR="007F6889" w:rsidRDefault="007F6889">
      <w:r>
        <w:t>Let’s search for a string.</w:t>
      </w:r>
    </w:p>
    <w:p w14:paraId="5E0C6871" w14:textId="77777777" w:rsidR="007F6889" w:rsidRDefault="007F6889">
      <w:r>
        <w:t>Ctrl + D</w:t>
      </w:r>
    </w:p>
    <w:p w14:paraId="1D0F9E4E" w14:textId="1595BA71" w:rsidR="007F6889" w:rsidRDefault="007F6889">
      <w:r>
        <w:lastRenderedPageBreak/>
        <w:t>Vi script4.sh</w:t>
      </w:r>
    </w:p>
    <w:p w14:paraId="7B38D559" w14:textId="1E33AC52" w:rsidR="007F6889" w:rsidRDefault="007F6889">
      <w:proofErr w:type="spellStart"/>
      <w:r>
        <w:t>Sh</w:t>
      </w:r>
      <w:proofErr w:type="spellEnd"/>
      <w:r>
        <w:t xml:space="preserve"> script4.sh # No arguments</w:t>
      </w:r>
    </w:p>
    <w:p w14:paraId="4E5DAE51" w14:textId="7C3C9CCD" w:rsidR="007F6889" w:rsidRDefault="007F6889">
      <w:r>
        <w:t>Output: This program requires 3 arguments: 1. String to be matched 2. Filename</w:t>
      </w:r>
    </w:p>
    <w:p w14:paraId="7AF54458" w14:textId="0F7E8D01" w:rsidR="007F6889" w:rsidRDefault="007F6889">
      <w:proofErr w:type="spellStart"/>
      <w:r>
        <w:t>Sh</w:t>
      </w:r>
      <w:proofErr w:type="spellEnd"/>
      <w:r>
        <w:t xml:space="preserve"> script4.sh “Good” “file1.txt” # Incorrect number of arguments</w:t>
      </w:r>
    </w:p>
    <w:p w14:paraId="2E4BEBE4" w14:textId="10AA9776" w:rsidR="007F6889" w:rsidRDefault="007F6889">
      <w:r>
        <w:t>Output: This program requires 3 arguments: 1. String to be matched 2. Filename</w:t>
      </w:r>
    </w:p>
    <w:p w14:paraId="31A55056" w14:textId="4EBEE2A0" w:rsidR="007F6889" w:rsidRDefault="007F6889">
      <w:proofErr w:type="spellStart"/>
      <w:r>
        <w:t>Sh</w:t>
      </w:r>
      <w:proofErr w:type="spellEnd"/>
      <w:r>
        <w:t xml:space="preserve"> script4.sh “Good” “file1.txt” “</w:t>
      </w:r>
      <w:proofErr w:type="spellStart"/>
      <w:r>
        <w:t>some_extra_argument</w:t>
      </w:r>
      <w:proofErr w:type="spellEnd"/>
      <w:r>
        <w:t>” # Correct arguments</w:t>
      </w:r>
    </w:p>
    <w:p w14:paraId="2E07CA29" w14:textId="77777777" w:rsidR="007F6889" w:rsidRDefault="007F6889"/>
    <w:p w14:paraId="7BE35557" w14:textId="77777777" w:rsidR="007F6889" w:rsidRDefault="007F6889">
      <w:r>
        <w:t>Output:</w:t>
      </w:r>
    </w:p>
    <w:p w14:paraId="5B4DF1A0" w14:textId="77777777" w:rsidR="007F6889" w:rsidRDefault="007F6889">
      <w:r>
        <w:t xml:space="preserve">1: Hi! Good </w:t>
      </w:r>
      <w:proofErr w:type="gramStart"/>
      <w:r>
        <w:t>Morning</w:t>
      </w:r>
      <w:proofErr w:type="gramEnd"/>
      <w:r>
        <w:t xml:space="preserve">! My </w:t>
      </w:r>
      <w:proofErr w:type="spellStart"/>
      <w:r>
        <w:t>self Narasimha</w:t>
      </w:r>
      <w:proofErr w:type="spellEnd"/>
      <w:r>
        <w:t xml:space="preserve"> </w:t>
      </w:r>
      <w:proofErr w:type="spellStart"/>
      <w:r>
        <w:t>Veddy</w:t>
      </w:r>
      <w:proofErr w:type="spellEnd"/>
      <w:r>
        <w:t>.</w:t>
      </w:r>
    </w:p>
    <w:p w14:paraId="583B6D1A" w14:textId="77777777" w:rsidR="007F6889" w:rsidRDefault="007F6889">
      <w:r>
        <w:t>Summary of the Output:</w:t>
      </w:r>
    </w:p>
    <w:p w14:paraId="7AD56073" w14:textId="77777777" w:rsidR="007F6889" w:rsidRDefault="007F6889">
      <w:r>
        <w:t>If the second argument is not a valid, non-empty file:</w:t>
      </w:r>
    </w:p>
    <w:p w14:paraId="66E20C18" w14:textId="77777777" w:rsidR="007F6889" w:rsidRDefault="007F6889">
      <w:r>
        <w:t>The file does not exist or it is empty.</w:t>
      </w:r>
    </w:p>
    <w:p w14:paraId="08F6D95A" w14:textId="77777777" w:rsidR="007F6889" w:rsidRDefault="007F6889">
      <w:r>
        <w:t>If the file exists and contains the string:</w:t>
      </w:r>
    </w:p>
    <w:p w14:paraId="00FD0301" w14:textId="77777777" w:rsidR="007F6889" w:rsidRDefault="007F6889">
      <w:r>
        <w:t>Line Number: Line Contents</w:t>
      </w:r>
    </w:p>
    <w:p w14:paraId="0568DE69" w14:textId="77777777" w:rsidR="007F6889" w:rsidRDefault="007F6889"/>
    <w:p w14:paraId="23291998" w14:textId="0C090100" w:rsidR="007F6889" w:rsidRDefault="007F6889" w:rsidP="007F6889">
      <w:pPr>
        <w:pStyle w:val="ListParagraph"/>
        <w:numPr>
          <w:ilvl w:val="0"/>
          <w:numId w:val="1"/>
        </w:numPr>
      </w:pPr>
      <w:r>
        <w:t>Write a script to backup and archive a list of files.</w:t>
      </w:r>
    </w:p>
    <w:p w14:paraId="7AC7AB14" w14:textId="77777777" w:rsidR="007F6889" w:rsidRDefault="007F6889">
      <w:proofErr w:type="gramStart"/>
      <w:r>
        <w:t>#!/</w:t>
      </w:r>
      <w:proofErr w:type="gramEnd"/>
      <w:r>
        <w:t>bin/sh</w:t>
      </w:r>
    </w:p>
    <w:p w14:paraId="58FB1211" w14:textId="5A33A1A0" w:rsidR="007F6889" w:rsidRDefault="007F6889">
      <w:r>
        <w:t># backup.sh – Script to back up a specified file to a directory</w:t>
      </w:r>
    </w:p>
    <w:p w14:paraId="32F0F8B5" w14:textId="7F6498BA" w:rsidR="007F6889" w:rsidRDefault="007F6889">
      <w:r>
        <w:t xml:space="preserve">If [ $# -eq </w:t>
      </w:r>
      <w:proofErr w:type="gramStart"/>
      <w:r>
        <w:t>2 ]</w:t>
      </w:r>
      <w:proofErr w:type="gramEnd"/>
      <w:r>
        <w:t>; then</w:t>
      </w:r>
    </w:p>
    <w:p w14:paraId="61820C1F" w14:textId="01D01481" w:rsidR="007F6889" w:rsidRDefault="007F6889">
      <w:r>
        <w:t>If [ -f “$1</w:t>
      </w:r>
      <w:proofErr w:type="gramStart"/>
      <w:r>
        <w:t>” ]</w:t>
      </w:r>
      <w:proofErr w:type="gramEnd"/>
      <w:r>
        <w:t>; then</w:t>
      </w:r>
    </w:p>
    <w:p w14:paraId="5517EF55" w14:textId="731C70A8" w:rsidR="007F6889" w:rsidRDefault="007F6889">
      <w:r>
        <w:t>If [ -d “$2</w:t>
      </w:r>
      <w:proofErr w:type="gramStart"/>
      <w:r>
        <w:t>” ]</w:t>
      </w:r>
      <w:proofErr w:type="gramEnd"/>
      <w:r>
        <w:t>; then</w:t>
      </w:r>
    </w:p>
    <w:p w14:paraId="12456334" w14:textId="79B750D8" w:rsidR="007F6889" w:rsidRDefault="007F6889">
      <w:r>
        <w:t>For filename in “$1”; do</w:t>
      </w:r>
    </w:p>
    <w:p w14:paraId="0AFB74C5" w14:textId="427E4064" w:rsidR="007F6889" w:rsidRDefault="007F6889">
      <w:r>
        <w:t>Cp “$filename” “$2”</w:t>
      </w:r>
    </w:p>
    <w:p w14:paraId="6BBB69DA" w14:textId="419352F0" w:rsidR="007F6889" w:rsidRDefault="007F6889">
      <w:r>
        <w:t>Done</w:t>
      </w:r>
    </w:p>
    <w:p w14:paraId="0FD8CA8E" w14:textId="3C22F5DB" w:rsidR="007F6889" w:rsidRDefault="007F6889">
      <w:r>
        <w:t>Echo “Copy Done!”</w:t>
      </w:r>
    </w:p>
    <w:p w14:paraId="0ADF74E4" w14:textId="14A7A860" w:rsidR="007F6889" w:rsidRDefault="007F6889">
      <w:r>
        <w:t>Else</w:t>
      </w:r>
    </w:p>
    <w:p w14:paraId="3994175C" w14:textId="42601671" w:rsidR="007F6889" w:rsidRDefault="007F6889">
      <w:r>
        <w:lastRenderedPageBreak/>
        <w:t>Echo “The directory does not exist.”</w:t>
      </w:r>
    </w:p>
    <w:p w14:paraId="0150F7AC" w14:textId="56AAFE28" w:rsidR="007F6889" w:rsidRDefault="007F6889">
      <w:r>
        <w:t>Fi</w:t>
      </w:r>
    </w:p>
    <w:p w14:paraId="1A3A2D65" w14:textId="0A9C9F3D" w:rsidR="007F6889" w:rsidRDefault="007F6889">
      <w:r>
        <w:t>Else</w:t>
      </w:r>
    </w:p>
    <w:p w14:paraId="44EC401A" w14:textId="5F8669BD" w:rsidR="007F6889" w:rsidRDefault="007F6889">
      <w:r>
        <w:t>Echo “The file does not exist or it is empty.”</w:t>
      </w:r>
    </w:p>
    <w:p w14:paraId="36640491" w14:textId="2D73018B" w:rsidR="007F6889" w:rsidRDefault="007F6889">
      <w:r>
        <w:t>Fi</w:t>
      </w:r>
    </w:p>
    <w:p w14:paraId="36100C1D" w14:textId="4C4C92C0" w:rsidR="007F6889" w:rsidRDefault="007F6889">
      <w:r>
        <w:t>Else</w:t>
      </w:r>
    </w:p>
    <w:p w14:paraId="20AD7B6B" w14:textId="0438B9C6" w:rsidR="007F6889" w:rsidRDefault="007F6889">
      <w:r>
        <w:t>Echo “This script accepts only 2 arguments: 1. Filename 2. Backup directory name.”</w:t>
      </w:r>
    </w:p>
    <w:p w14:paraId="3A648B44" w14:textId="7A1E1DF2" w:rsidR="007F6889" w:rsidRDefault="007F6889">
      <w:r>
        <w:t>Fi</w:t>
      </w:r>
    </w:p>
    <w:p w14:paraId="3E3F8FE9" w14:textId="77777777" w:rsidR="007F6889" w:rsidRDefault="007F6889"/>
    <w:p w14:paraId="2780C02D" w14:textId="085F94A4" w:rsidR="007F6889" w:rsidRDefault="007F6889">
      <w:r>
        <w:t>Vi backup.sh</w:t>
      </w:r>
    </w:p>
    <w:p w14:paraId="115952B8" w14:textId="156A9675" w:rsidR="007F6889" w:rsidRDefault="007F6889">
      <w:r>
        <w:t>Echo “This is a test file for backup.” &gt; testfile.txt</w:t>
      </w:r>
    </w:p>
    <w:p w14:paraId="2AC7248D" w14:textId="5FB668D3" w:rsidR="007F6889" w:rsidRDefault="007F6889">
      <w:proofErr w:type="spellStart"/>
      <w:r>
        <w:t>Mkdir</w:t>
      </w:r>
      <w:proofErr w:type="spellEnd"/>
      <w:r>
        <w:t xml:space="preserve"> /home/username/backup # Replace username</w:t>
      </w:r>
    </w:p>
    <w:p w14:paraId="34D2088B" w14:textId="002D6FE3" w:rsidR="007F6889" w:rsidRDefault="007F6889">
      <w:proofErr w:type="spellStart"/>
      <w:r>
        <w:t>Sh</w:t>
      </w:r>
      <w:proofErr w:type="spellEnd"/>
      <w:r>
        <w:t xml:space="preserve"> backup.sh # Incorrect number of arguments</w:t>
      </w:r>
    </w:p>
    <w:p w14:paraId="789E95BC" w14:textId="77777777" w:rsidR="007F6889" w:rsidRDefault="007F6889">
      <w:r>
        <w:t>Output: This script accepts only 2 arguments: 1. Filename 2. Backup directory name.</w:t>
      </w:r>
    </w:p>
    <w:p w14:paraId="76E333F2" w14:textId="23830EE5" w:rsidR="007F6889" w:rsidRDefault="007F6889">
      <w:proofErr w:type="spellStart"/>
      <w:r>
        <w:t>Sh</w:t>
      </w:r>
      <w:proofErr w:type="spellEnd"/>
      <w:r>
        <w:t xml:space="preserve"> backup.sh “nonexistentfile.txt” “/home/username/backup” # </w:t>
      </w:r>
      <w:proofErr w:type="gramStart"/>
      <w:r>
        <w:t>Non-existing</w:t>
      </w:r>
      <w:proofErr w:type="gramEnd"/>
      <w:r>
        <w:t xml:space="preserve"> file</w:t>
      </w:r>
    </w:p>
    <w:p w14:paraId="054CC547" w14:textId="77777777" w:rsidR="007F6889" w:rsidRDefault="007F6889">
      <w:r>
        <w:t>Output: The file does not exist or it is empty.</w:t>
      </w:r>
    </w:p>
    <w:p w14:paraId="6D38D9BB" w14:textId="7178704D" w:rsidR="007F6889" w:rsidRDefault="007F6889">
      <w:proofErr w:type="spellStart"/>
      <w:r>
        <w:t>Sh</w:t>
      </w:r>
      <w:proofErr w:type="spellEnd"/>
      <w:r>
        <w:t xml:space="preserve"> backup.sh “testfile.txt” “/home/username/</w:t>
      </w:r>
      <w:proofErr w:type="spellStart"/>
      <w:r>
        <w:t>nonexistentbackup</w:t>
      </w:r>
      <w:proofErr w:type="spellEnd"/>
      <w:r>
        <w:t xml:space="preserve">” # </w:t>
      </w:r>
      <w:proofErr w:type="gramStart"/>
      <w:r>
        <w:t>Non-existing</w:t>
      </w:r>
      <w:proofErr w:type="gramEnd"/>
      <w:r>
        <w:t xml:space="preserve"> directory</w:t>
      </w:r>
    </w:p>
    <w:p w14:paraId="3905C9D4" w14:textId="77777777" w:rsidR="007F6889" w:rsidRDefault="007F6889">
      <w:r>
        <w:t>Output: The directory does not exist.</w:t>
      </w:r>
    </w:p>
    <w:p w14:paraId="2E1C9D43" w14:textId="07D44A39" w:rsidR="007F6889" w:rsidRDefault="007F6889">
      <w:proofErr w:type="spellStart"/>
      <w:r>
        <w:t>Sh</w:t>
      </w:r>
      <w:proofErr w:type="spellEnd"/>
      <w:r>
        <w:t xml:space="preserve"> backup.sh “testfile.txt” “/home/username/backup” # Correct arguments</w:t>
      </w:r>
    </w:p>
    <w:p w14:paraId="1AC9E59D" w14:textId="77777777" w:rsidR="007F6889" w:rsidRDefault="007F6889"/>
    <w:p w14:paraId="4E7A7C72" w14:textId="77777777" w:rsidR="007F6889" w:rsidRDefault="007F6889">
      <w:r>
        <w:t>Output:</w:t>
      </w:r>
    </w:p>
    <w:p w14:paraId="4C04F509" w14:textId="77777777" w:rsidR="007F6889" w:rsidRDefault="007F6889">
      <w:r>
        <w:t>Copy Done!</w:t>
      </w:r>
    </w:p>
    <w:p w14:paraId="75392904" w14:textId="77777777" w:rsidR="007F6889" w:rsidRDefault="007F6889">
      <w:r>
        <w:t>Summary of the Output:</w:t>
      </w:r>
    </w:p>
    <w:p w14:paraId="2CE77AFC" w14:textId="77777777" w:rsidR="007F6889" w:rsidRDefault="007F6889">
      <w:r>
        <w:t>If the number of arguments is not 2:</w:t>
      </w:r>
    </w:p>
    <w:p w14:paraId="4765EB0A" w14:textId="77777777" w:rsidR="007F6889" w:rsidRDefault="007F6889">
      <w:r>
        <w:t>This script accepts only 2 arguments: 1. Filename 2. Backup directory name.</w:t>
      </w:r>
    </w:p>
    <w:p w14:paraId="2BF6C224" w14:textId="77777777" w:rsidR="007F6889" w:rsidRDefault="007F6889">
      <w:r>
        <w:t>If the specified file does not exist or is empty:</w:t>
      </w:r>
    </w:p>
    <w:p w14:paraId="34829AF2" w14:textId="77777777" w:rsidR="007F6889" w:rsidRDefault="007F6889">
      <w:r>
        <w:lastRenderedPageBreak/>
        <w:t>The file does not exist or it is empty.</w:t>
      </w:r>
    </w:p>
    <w:p w14:paraId="117F14C7" w14:textId="77777777" w:rsidR="007F6889" w:rsidRDefault="007F6889">
      <w:r>
        <w:t>If the specified directory does not exist:</w:t>
      </w:r>
    </w:p>
    <w:p w14:paraId="534CC81F" w14:textId="77777777" w:rsidR="007F6889" w:rsidRDefault="007F6889">
      <w:r>
        <w:t>The directory does not exist.</w:t>
      </w:r>
    </w:p>
    <w:p w14:paraId="43A61F15" w14:textId="77777777" w:rsidR="007F6889" w:rsidRDefault="007F6889">
      <w:r>
        <w:t>If the file is successfully copied to the backup directory:</w:t>
      </w:r>
    </w:p>
    <w:p w14:paraId="57034FF4" w14:textId="77777777" w:rsidR="007F6889" w:rsidRDefault="007F6889">
      <w:r>
        <w:t>Copy Done!</w:t>
      </w:r>
    </w:p>
    <w:p w14:paraId="351F2FFD" w14:textId="77777777" w:rsidR="007F6889" w:rsidRDefault="007F6889"/>
    <w:p w14:paraId="0880C96A" w14:textId="76301889" w:rsidR="007F6889" w:rsidRDefault="007F6889" w:rsidP="007F6889">
      <w:pPr>
        <w:pStyle w:val="ListParagraph"/>
        <w:numPr>
          <w:ilvl w:val="0"/>
          <w:numId w:val="1"/>
        </w:numPr>
      </w:pPr>
      <w:r>
        <w:t>Write a script that finds all soft links to a specific file.</w:t>
      </w:r>
    </w:p>
    <w:p w14:paraId="4FBBAC71" w14:textId="77777777" w:rsidR="007F6889" w:rsidRDefault="007F6889">
      <w:proofErr w:type="gramStart"/>
      <w:r>
        <w:t>#!/</w:t>
      </w:r>
      <w:proofErr w:type="gramEnd"/>
      <w:r>
        <w:t>bin/sh</w:t>
      </w:r>
    </w:p>
    <w:p w14:paraId="6DD34915" w14:textId="09CA1A9C" w:rsidR="007F6889" w:rsidRDefault="007F6889">
      <w:r>
        <w:t># check_links.sh – Script to check for soft links pointing to a specified file</w:t>
      </w:r>
    </w:p>
    <w:p w14:paraId="5DA7A942" w14:textId="1B5FA47D" w:rsidR="007F6889" w:rsidRDefault="007F6889">
      <w:r>
        <w:t xml:space="preserve">If [ $# -eq </w:t>
      </w:r>
      <w:proofErr w:type="gramStart"/>
      <w:r>
        <w:t>1 ]</w:t>
      </w:r>
      <w:proofErr w:type="gramEnd"/>
      <w:r>
        <w:t>; then</w:t>
      </w:r>
    </w:p>
    <w:p w14:paraId="041521C5" w14:textId="7D279CD3" w:rsidR="007F6889" w:rsidRDefault="007F6889">
      <w:r>
        <w:t>If [ -f “$1</w:t>
      </w:r>
      <w:proofErr w:type="gramStart"/>
      <w:r>
        <w:t>” ]</w:t>
      </w:r>
      <w:proofErr w:type="gramEnd"/>
      <w:r>
        <w:t>; then</w:t>
      </w:r>
    </w:p>
    <w:p w14:paraId="39BD3F69" w14:textId="67101ED7" w:rsidR="007F6889" w:rsidRDefault="007F6889">
      <w:r>
        <w:t>Echo “Soft links are:”</w:t>
      </w:r>
    </w:p>
    <w:p w14:paraId="2C366581" w14:textId="0E577697" w:rsidR="007F6889" w:rsidRDefault="007F6889">
      <w:r>
        <w:t xml:space="preserve">Ls -l | grep “-&gt;” | grep “$1” | cut -d </w:t>
      </w:r>
      <w:proofErr w:type="gramStart"/>
      <w:r>
        <w:t>“ “</w:t>
      </w:r>
      <w:proofErr w:type="gramEnd"/>
      <w:r>
        <w:t xml:space="preserve"> -f9</w:t>
      </w:r>
    </w:p>
    <w:p w14:paraId="3DE0CED8" w14:textId="153EEC66" w:rsidR="007F6889" w:rsidRDefault="007F6889">
      <w:r>
        <w:t>Else</w:t>
      </w:r>
    </w:p>
    <w:p w14:paraId="746C0B28" w14:textId="28AF0827" w:rsidR="007F6889" w:rsidRDefault="007F6889">
      <w:r>
        <w:t>Echo “File does not exist.”</w:t>
      </w:r>
    </w:p>
    <w:p w14:paraId="6FF503CD" w14:textId="566E74DE" w:rsidR="007F6889" w:rsidRDefault="007F6889">
      <w:r>
        <w:t>Fi</w:t>
      </w:r>
    </w:p>
    <w:p w14:paraId="259FBC7F" w14:textId="494F7475" w:rsidR="007F6889" w:rsidRDefault="007F6889">
      <w:r>
        <w:t>Else</w:t>
      </w:r>
    </w:p>
    <w:p w14:paraId="7C0F12B3" w14:textId="2DC97997" w:rsidR="007F6889" w:rsidRDefault="007F6889">
      <w:r>
        <w:t>Echo “This script accepts only one argument: the filename.”</w:t>
      </w:r>
    </w:p>
    <w:p w14:paraId="694D5091" w14:textId="2EE9082C" w:rsidR="007F6889" w:rsidRDefault="007F6889">
      <w:r>
        <w:t>Fi</w:t>
      </w:r>
    </w:p>
    <w:p w14:paraId="5618A7F6" w14:textId="77777777" w:rsidR="007F6889" w:rsidRDefault="007F6889"/>
    <w:p w14:paraId="0AF067AE" w14:textId="2935A41B" w:rsidR="007F6889" w:rsidRDefault="007F6889">
      <w:r>
        <w:t>Vi check_links.sh</w:t>
      </w:r>
    </w:p>
    <w:p w14:paraId="43C6337C" w14:textId="65E3E504" w:rsidR="007F6889" w:rsidRDefault="007F6889">
      <w:r>
        <w:t>Echo “This is a test file.” &gt; testfile.txt</w:t>
      </w:r>
    </w:p>
    <w:p w14:paraId="25B1FB82" w14:textId="09575F8F" w:rsidR="007F6889" w:rsidRDefault="007F6889">
      <w:r>
        <w:t xml:space="preserve">Ln -s testfile.txt </w:t>
      </w:r>
      <w:proofErr w:type="spellStart"/>
      <w:r>
        <w:t>softlink_to_testfile</w:t>
      </w:r>
      <w:proofErr w:type="spellEnd"/>
    </w:p>
    <w:p w14:paraId="380A6D70" w14:textId="40452E56" w:rsidR="007F6889" w:rsidRDefault="007F6889">
      <w:proofErr w:type="spellStart"/>
      <w:r>
        <w:t>Sh</w:t>
      </w:r>
      <w:proofErr w:type="spellEnd"/>
      <w:r>
        <w:t xml:space="preserve"> check_links.sh # Incorrect number of arguments</w:t>
      </w:r>
    </w:p>
    <w:p w14:paraId="031538E8" w14:textId="77777777" w:rsidR="007F6889" w:rsidRDefault="007F6889">
      <w:r>
        <w:t>Output: This script accepts only one argument: the filename.</w:t>
      </w:r>
    </w:p>
    <w:p w14:paraId="6034E03D" w14:textId="38C7D9BC" w:rsidR="007F6889" w:rsidRDefault="007F6889">
      <w:proofErr w:type="spellStart"/>
      <w:r>
        <w:t>Sh</w:t>
      </w:r>
      <w:proofErr w:type="spellEnd"/>
      <w:r>
        <w:t xml:space="preserve"> check_links.sh “nonexistentfile.txt” # </w:t>
      </w:r>
      <w:proofErr w:type="gramStart"/>
      <w:r>
        <w:t>Non-existing</w:t>
      </w:r>
      <w:proofErr w:type="gramEnd"/>
      <w:r>
        <w:t xml:space="preserve"> file</w:t>
      </w:r>
    </w:p>
    <w:p w14:paraId="678B7AB2" w14:textId="77777777" w:rsidR="007F6889" w:rsidRDefault="007F6889">
      <w:r>
        <w:lastRenderedPageBreak/>
        <w:t>Output: File does not exist.</w:t>
      </w:r>
    </w:p>
    <w:p w14:paraId="6CEEFD24" w14:textId="7FCBFA83" w:rsidR="007F6889" w:rsidRDefault="007F6889">
      <w:proofErr w:type="spellStart"/>
      <w:r>
        <w:t>Sh</w:t>
      </w:r>
      <w:proofErr w:type="spellEnd"/>
      <w:r>
        <w:t xml:space="preserve"> check_links.sh “testfile.txt” # Correct argument</w:t>
      </w:r>
    </w:p>
    <w:p w14:paraId="27723F4C" w14:textId="77777777" w:rsidR="007F6889" w:rsidRDefault="007F6889"/>
    <w:p w14:paraId="64F30BC4" w14:textId="77777777" w:rsidR="007F6889" w:rsidRDefault="007F6889">
      <w:r>
        <w:t>Output:</w:t>
      </w:r>
    </w:p>
    <w:p w14:paraId="5B175124" w14:textId="77777777" w:rsidR="007F6889" w:rsidRDefault="007F6889">
      <w:r>
        <w:t>Soft links are:</w:t>
      </w:r>
    </w:p>
    <w:p w14:paraId="2890C458" w14:textId="435A1C45" w:rsidR="007F6889" w:rsidRDefault="007F6889">
      <w:proofErr w:type="spellStart"/>
      <w:r>
        <w:t>Softlink_to_testfile</w:t>
      </w:r>
      <w:proofErr w:type="spellEnd"/>
    </w:p>
    <w:p w14:paraId="54C93DE2" w14:textId="77777777" w:rsidR="007F6889" w:rsidRDefault="007F6889">
      <w:r>
        <w:t>Summary of the Output:</w:t>
      </w:r>
    </w:p>
    <w:p w14:paraId="4757DFBE" w14:textId="77777777" w:rsidR="007F6889" w:rsidRDefault="007F6889">
      <w:r>
        <w:t>If the number of arguments is not 1:</w:t>
      </w:r>
    </w:p>
    <w:p w14:paraId="112F514C" w14:textId="77777777" w:rsidR="007F6889" w:rsidRDefault="007F6889">
      <w:r>
        <w:t>This script accepts only one argument: the filename.</w:t>
      </w:r>
    </w:p>
    <w:p w14:paraId="5F4E78D8" w14:textId="77777777" w:rsidR="007F6889" w:rsidRDefault="007F6889">
      <w:r>
        <w:t>If the specified file does not exist:</w:t>
      </w:r>
    </w:p>
    <w:p w14:paraId="607EE510" w14:textId="77777777" w:rsidR="007F6889" w:rsidRDefault="007F6889">
      <w:r>
        <w:t>File does not exist.</w:t>
      </w:r>
    </w:p>
    <w:p w14:paraId="7F26748B" w14:textId="77777777" w:rsidR="007F6889" w:rsidRDefault="007F6889">
      <w:r>
        <w:t>If there are soft links pointing to the specified file:</w:t>
      </w:r>
    </w:p>
    <w:p w14:paraId="0152019E" w14:textId="77777777" w:rsidR="007F6889" w:rsidRDefault="007F6889">
      <w:r>
        <w:t>Soft links are:</w:t>
      </w:r>
    </w:p>
    <w:p w14:paraId="4214CD4F" w14:textId="316CD357" w:rsidR="007F6889" w:rsidRDefault="007F6889">
      <w:proofErr w:type="spellStart"/>
      <w:r>
        <w:t>Softlink_to_testfile</w:t>
      </w:r>
      <w:proofErr w:type="spellEnd"/>
    </w:p>
    <w:p w14:paraId="33153168" w14:textId="77777777" w:rsidR="007F6889" w:rsidRDefault="007F6889">
      <w:r>
        <w:t>If no soft links point to the file:</w:t>
      </w:r>
    </w:p>
    <w:p w14:paraId="4F1542B0" w14:textId="6E6B306A" w:rsidR="007F6889" w:rsidRDefault="007F6889">
      <w:r>
        <w:t>No output after “Soft links are:”</w:t>
      </w:r>
    </w:p>
    <w:p w14:paraId="7DAC46F4" w14:textId="77777777" w:rsidR="007F6889" w:rsidRDefault="007F6889"/>
    <w:p w14:paraId="552B09DB" w14:textId="212D43BA" w:rsidR="007F6889" w:rsidRDefault="007F6889" w:rsidP="007F6889">
      <w:pPr>
        <w:pStyle w:val="ListParagraph"/>
        <w:numPr>
          <w:ilvl w:val="0"/>
          <w:numId w:val="1"/>
        </w:numPr>
      </w:pPr>
      <w:r>
        <w:t>Create a script that simulates the ls -l command but prints only three columns of our choice.</w:t>
      </w:r>
    </w:p>
    <w:p w14:paraId="6F260321" w14:textId="77777777" w:rsidR="007F6889" w:rsidRDefault="007F6889">
      <w:proofErr w:type="gramStart"/>
      <w:r>
        <w:t>#!/</w:t>
      </w:r>
      <w:proofErr w:type="gramEnd"/>
      <w:r>
        <w:t>bin/sh</w:t>
      </w:r>
    </w:p>
    <w:p w14:paraId="2052EA66" w14:textId="2104A5D1" w:rsidR="007F6889" w:rsidRDefault="007F6889">
      <w:r>
        <w:t># process_columns.sh – Script to process columns based on user input</w:t>
      </w:r>
    </w:p>
    <w:p w14:paraId="27F703A1" w14:textId="7B063FCA" w:rsidR="007F6889" w:rsidRDefault="007F6889">
      <w:r>
        <w:t xml:space="preserve">If [ $# -eq </w:t>
      </w:r>
      <w:proofErr w:type="gramStart"/>
      <w:r>
        <w:t>3 ]</w:t>
      </w:r>
      <w:proofErr w:type="gramEnd"/>
      <w:r>
        <w:t>; then</w:t>
      </w:r>
    </w:p>
    <w:p w14:paraId="4A52F049" w14:textId="678D2D61" w:rsidR="007F6889" w:rsidRDefault="007F6889">
      <w:r>
        <w:t>If [ “$1” -</w:t>
      </w:r>
      <w:proofErr w:type="spellStart"/>
      <w:r>
        <w:t>ge</w:t>
      </w:r>
      <w:proofErr w:type="spellEnd"/>
      <w:r>
        <w:t xml:space="preserve"> </w:t>
      </w:r>
      <w:proofErr w:type="gramStart"/>
      <w:r>
        <w:t>1 ]</w:t>
      </w:r>
      <w:proofErr w:type="gramEnd"/>
      <w:r>
        <w:t xml:space="preserve"> &amp;&amp; [ “$1” -le 14 ] &amp;&amp; [ “$2” -</w:t>
      </w:r>
      <w:proofErr w:type="spellStart"/>
      <w:r>
        <w:t>ge</w:t>
      </w:r>
      <w:proofErr w:type="spellEnd"/>
      <w:r>
        <w:t xml:space="preserve"> 1 ] &amp;&amp; [ “$2” -le 10 ] &amp;&amp; [ “$3” -</w:t>
      </w:r>
      <w:proofErr w:type="spellStart"/>
      <w:r>
        <w:t>ge</w:t>
      </w:r>
      <w:proofErr w:type="spellEnd"/>
      <w:r>
        <w:t xml:space="preserve"> 1 ] &amp;&amp; [ “$3” -le 10 ]; then</w:t>
      </w:r>
    </w:p>
    <w:p w14:paraId="6AD8EE38" w14:textId="6A67662E" w:rsidR="007F6889" w:rsidRDefault="007F6889">
      <w:r>
        <w:t xml:space="preserve">Awk “{print \$$1, \$$2, \$$3}” </w:t>
      </w:r>
      <w:proofErr w:type="spellStart"/>
      <w:r>
        <w:t>input_file</w:t>
      </w:r>
      <w:proofErr w:type="spellEnd"/>
      <w:r>
        <w:t xml:space="preserve"> &gt; 15out</w:t>
      </w:r>
    </w:p>
    <w:p w14:paraId="1F37C20C" w14:textId="3C4E7684" w:rsidR="007F6889" w:rsidRDefault="007F6889">
      <w:r>
        <w:t xml:space="preserve">Awk ‘{print $1, $2}’ </w:t>
      </w:r>
      <w:proofErr w:type="spellStart"/>
      <w:r>
        <w:t>input_file</w:t>
      </w:r>
      <w:proofErr w:type="spellEnd"/>
      <w:r>
        <w:t xml:space="preserve"> &gt; out2</w:t>
      </w:r>
    </w:p>
    <w:p w14:paraId="391C08D2" w14:textId="070B4ECF" w:rsidR="007F6889" w:rsidRDefault="007F6889">
      <w:r>
        <w:t xml:space="preserve">Awk ‘{print $3}’ </w:t>
      </w:r>
      <w:proofErr w:type="spellStart"/>
      <w:r>
        <w:t>input_file</w:t>
      </w:r>
      <w:proofErr w:type="spellEnd"/>
      <w:r>
        <w:t xml:space="preserve"> &gt; out3</w:t>
      </w:r>
    </w:p>
    <w:p w14:paraId="038B3E8E" w14:textId="077BCF4B" w:rsidR="007F6889" w:rsidRDefault="007F6889">
      <w:r>
        <w:lastRenderedPageBreak/>
        <w:t>Paste out2 out3 | expand -t 50</w:t>
      </w:r>
    </w:p>
    <w:p w14:paraId="0FEB6E08" w14:textId="3ACDD302" w:rsidR="007F6889" w:rsidRDefault="007F6889">
      <w:r>
        <w:t>Else</w:t>
      </w:r>
    </w:p>
    <w:p w14:paraId="55E8F555" w14:textId="4E3FE0BE" w:rsidR="007F6889" w:rsidRDefault="007F6889">
      <w:r>
        <w:t>Echo “Enter numeric arguments and the argument values should be within the specified ranges.”</w:t>
      </w:r>
    </w:p>
    <w:p w14:paraId="6518A235" w14:textId="51E3F0FA" w:rsidR="007F6889" w:rsidRDefault="007F6889">
      <w:r>
        <w:t>Fi</w:t>
      </w:r>
    </w:p>
    <w:p w14:paraId="7D13AD68" w14:textId="19159DD4" w:rsidR="007F6889" w:rsidRDefault="007F6889">
      <w:r>
        <w:t>Else</w:t>
      </w:r>
    </w:p>
    <w:p w14:paraId="76F06D08" w14:textId="2FBCB60A" w:rsidR="007F6889" w:rsidRDefault="007F6889">
      <w:r>
        <w:t>Echo “Enter exactly three numeric arguments.”</w:t>
      </w:r>
    </w:p>
    <w:p w14:paraId="0093CEA9" w14:textId="263FA3B6" w:rsidR="007F6889" w:rsidRDefault="007F6889">
      <w:r>
        <w:t>Fi</w:t>
      </w:r>
    </w:p>
    <w:p w14:paraId="416BDB86" w14:textId="77777777" w:rsidR="007F6889" w:rsidRDefault="007F6889"/>
    <w:p w14:paraId="61D16B03" w14:textId="0ACCE7C9" w:rsidR="007F6889" w:rsidRDefault="007F6889">
      <w:r>
        <w:t>Vi process_columns.sh</w:t>
      </w:r>
    </w:p>
    <w:p w14:paraId="3A033465" w14:textId="72152279" w:rsidR="007F6889" w:rsidRDefault="007F6889">
      <w:r>
        <w:t xml:space="preserve">Cat &gt; </w:t>
      </w:r>
      <w:proofErr w:type="spellStart"/>
      <w:r>
        <w:t>input_file</w:t>
      </w:r>
      <w:proofErr w:type="spellEnd"/>
      <w:r>
        <w:t xml:space="preserve"> &lt;&lt;EOL</w:t>
      </w:r>
    </w:p>
    <w:p w14:paraId="27FDEC85" w14:textId="77777777" w:rsidR="007F6889" w:rsidRDefault="007F6889">
      <w:r>
        <w:t>1 2 3</w:t>
      </w:r>
    </w:p>
    <w:p w14:paraId="53677E63" w14:textId="77777777" w:rsidR="007F6889" w:rsidRDefault="007F6889">
      <w:r>
        <w:t>4 5 6</w:t>
      </w:r>
    </w:p>
    <w:p w14:paraId="44686E29" w14:textId="77777777" w:rsidR="007F6889" w:rsidRDefault="007F6889">
      <w:r>
        <w:t>7 8 9</w:t>
      </w:r>
    </w:p>
    <w:p w14:paraId="7556FEB2" w14:textId="77777777" w:rsidR="007F6889" w:rsidRDefault="007F6889">
      <w:r>
        <w:t>10 11 12</w:t>
      </w:r>
    </w:p>
    <w:p w14:paraId="2575F0C5" w14:textId="77777777" w:rsidR="007F6889" w:rsidRDefault="007F6889">
      <w:r>
        <w:t>EOL</w:t>
      </w:r>
    </w:p>
    <w:p w14:paraId="38A28404" w14:textId="1FE379D9" w:rsidR="007F6889" w:rsidRDefault="007F6889">
      <w:proofErr w:type="spellStart"/>
      <w:r>
        <w:t>Sh</w:t>
      </w:r>
      <w:proofErr w:type="spellEnd"/>
      <w:r>
        <w:t xml:space="preserve"> process_columns.sh 1 2 # Incorrect number of arguments</w:t>
      </w:r>
    </w:p>
    <w:p w14:paraId="4DAF6E1C" w14:textId="77777777" w:rsidR="007F6889" w:rsidRDefault="007F6889">
      <w:r>
        <w:t>Output: Enter exactly three numeric arguments.</w:t>
      </w:r>
    </w:p>
    <w:p w14:paraId="5E200E26" w14:textId="76BE6814" w:rsidR="007F6889" w:rsidRDefault="007F6889">
      <w:proofErr w:type="spellStart"/>
      <w:r>
        <w:t>Sh</w:t>
      </w:r>
      <w:proofErr w:type="spellEnd"/>
      <w:r>
        <w:t xml:space="preserve"> process_columns.sh 15 2 3 # Out of range arguments</w:t>
      </w:r>
    </w:p>
    <w:p w14:paraId="0ECBA9D0" w14:textId="77777777" w:rsidR="007F6889" w:rsidRDefault="007F6889">
      <w:r>
        <w:t>Output: Enter numeric arguments and the argument values should be within the specified ranges.</w:t>
      </w:r>
    </w:p>
    <w:p w14:paraId="363E5A85" w14:textId="32A07FEA" w:rsidR="007F6889" w:rsidRDefault="007F6889">
      <w:proofErr w:type="spellStart"/>
      <w:r>
        <w:t>Sh</w:t>
      </w:r>
      <w:proofErr w:type="spellEnd"/>
      <w:r>
        <w:t xml:space="preserve"> process_columns.sh 1 2 3 # Valid arguments</w:t>
      </w:r>
    </w:p>
    <w:p w14:paraId="11235E83" w14:textId="77777777" w:rsidR="007F6889" w:rsidRDefault="007F6889"/>
    <w:p w14:paraId="14ED71ED" w14:textId="77777777" w:rsidR="007F6889" w:rsidRDefault="007F6889">
      <w:r>
        <w:t>Output: (No output in the terminal; check the output files.)</w:t>
      </w:r>
    </w:p>
    <w:p w14:paraId="74385C9F" w14:textId="175483CB" w:rsidR="007F6889" w:rsidRDefault="007F6889">
      <w:r>
        <w:t>Cat 15out</w:t>
      </w:r>
    </w:p>
    <w:p w14:paraId="31464390" w14:textId="77777777" w:rsidR="007F6889" w:rsidRDefault="007F6889">
      <w:r>
        <w:t>Output:</w:t>
      </w:r>
    </w:p>
    <w:p w14:paraId="6F9AB244" w14:textId="77777777" w:rsidR="007F6889" w:rsidRDefault="007F6889">
      <w:r>
        <w:t>1 2 3</w:t>
      </w:r>
    </w:p>
    <w:p w14:paraId="1CB5DB6F" w14:textId="77777777" w:rsidR="007F6889" w:rsidRDefault="007F6889">
      <w:r>
        <w:lastRenderedPageBreak/>
        <w:t>4 5 6</w:t>
      </w:r>
    </w:p>
    <w:p w14:paraId="07AFE70D" w14:textId="77777777" w:rsidR="007F6889" w:rsidRDefault="007F6889">
      <w:r>
        <w:t>7 8 9</w:t>
      </w:r>
    </w:p>
    <w:p w14:paraId="023F9A45" w14:textId="77777777" w:rsidR="007F6889" w:rsidRDefault="007F6889">
      <w:r>
        <w:t>10 11 12</w:t>
      </w:r>
    </w:p>
    <w:p w14:paraId="5D0DF38D" w14:textId="56459987" w:rsidR="007F6889" w:rsidRDefault="007F6889">
      <w:r>
        <w:t>Cat out2</w:t>
      </w:r>
    </w:p>
    <w:p w14:paraId="7B4541B0" w14:textId="77777777" w:rsidR="007F6889" w:rsidRDefault="007F6889">
      <w:r>
        <w:t>Output:</w:t>
      </w:r>
    </w:p>
    <w:p w14:paraId="2AF5E923" w14:textId="77777777" w:rsidR="007F6889" w:rsidRDefault="007F6889">
      <w:r>
        <w:t>1 2</w:t>
      </w:r>
    </w:p>
    <w:p w14:paraId="36FDA248" w14:textId="77777777" w:rsidR="007F6889" w:rsidRDefault="007F6889">
      <w:r>
        <w:t>4 5</w:t>
      </w:r>
    </w:p>
    <w:p w14:paraId="3B477155" w14:textId="77777777" w:rsidR="007F6889" w:rsidRDefault="007F6889">
      <w:r>
        <w:t>7 8</w:t>
      </w:r>
    </w:p>
    <w:p w14:paraId="3ED3A72A" w14:textId="77777777" w:rsidR="007F6889" w:rsidRDefault="007F6889">
      <w:r>
        <w:t>10 11</w:t>
      </w:r>
    </w:p>
    <w:p w14:paraId="58C0D591" w14:textId="28CFE638" w:rsidR="007F6889" w:rsidRDefault="007F6889">
      <w:r>
        <w:t>Cat out3</w:t>
      </w:r>
    </w:p>
    <w:p w14:paraId="78CDF74F" w14:textId="77777777" w:rsidR="007F6889" w:rsidRDefault="007F6889">
      <w:r>
        <w:t>Output:</w:t>
      </w:r>
    </w:p>
    <w:p w14:paraId="10959786" w14:textId="77777777" w:rsidR="007F6889" w:rsidRDefault="007F6889">
      <w:r>
        <w:t>3</w:t>
      </w:r>
    </w:p>
    <w:p w14:paraId="55E2B2E4" w14:textId="77777777" w:rsidR="007F6889" w:rsidRDefault="007F6889">
      <w:r>
        <w:t>6</w:t>
      </w:r>
    </w:p>
    <w:p w14:paraId="74F5AC0B" w14:textId="77777777" w:rsidR="007F6889" w:rsidRDefault="007F6889">
      <w:r>
        <w:t>9</w:t>
      </w:r>
    </w:p>
    <w:p w14:paraId="0FD60C53" w14:textId="77777777" w:rsidR="007F6889" w:rsidRDefault="007F6889">
      <w:r>
        <w:t>12</w:t>
      </w:r>
    </w:p>
    <w:p w14:paraId="21A3760A" w14:textId="77777777" w:rsidR="007F6889" w:rsidRDefault="007F6889">
      <w:r>
        <w:t>Summary of the Output:</w:t>
      </w:r>
    </w:p>
    <w:p w14:paraId="16F425B7" w14:textId="77777777" w:rsidR="007F6889" w:rsidRDefault="007F6889">
      <w:r>
        <w:t>If the number of arguments is not 3:</w:t>
      </w:r>
    </w:p>
    <w:p w14:paraId="2F57AD48" w14:textId="77777777" w:rsidR="007F6889" w:rsidRDefault="007F6889">
      <w:r>
        <w:t>Enter exactly three numeric arguments.</w:t>
      </w:r>
    </w:p>
    <w:p w14:paraId="519F67CA" w14:textId="77777777" w:rsidR="007F6889" w:rsidRDefault="007F6889">
      <w:r>
        <w:t>If the arguments are outside the specified ranges:</w:t>
      </w:r>
    </w:p>
    <w:p w14:paraId="6B5D98E8" w14:textId="77777777" w:rsidR="007F6889" w:rsidRDefault="007F6889">
      <w:r>
        <w:t>Enter numeric arguments and the argument values should be within the specified ranges.</w:t>
      </w:r>
    </w:p>
    <w:p w14:paraId="00BFE509" w14:textId="77777777" w:rsidR="007F6889" w:rsidRDefault="007F6889">
      <w:r>
        <w:t>If valid arguments are provided, it processes the input file and generates output files (15out, out2, and out3).</w:t>
      </w:r>
    </w:p>
    <w:p w14:paraId="5CC23B32" w14:textId="77777777" w:rsidR="007F6889" w:rsidRDefault="007F6889"/>
    <w:p w14:paraId="2265DE75" w14:textId="4ABFB1F5" w:rsidR="007F6889" w:rsidRDefault="007F6889" w:rsidP="007F6889">
      <w:pPr>
        <w:pStyle w:val="ListParagraph"/>
        <w:numPr>
          <w:ilvl w:val="0"/>
          <w:numId w:val="1"/>
        </w:numPr>
      </w:pPr>
      <w:r>
        <w:t>Create a script that sends contents of a message file to everybody who logged in.</w:t>
      </w:r>
    </w:p>
    <w:p w14:paraId="39140605" w14:textId="77777777" w:rsidR="007F6889" w:rsidRDefault="007F6889">
      <w:proofErr w:type="gramStart"/>
      <w:r>
        <w:t>#!/</w:t>
      </w:r>
      <w:proofErr w:type="gramEnd"/>
      <w:r>
        <w:t>bin/sh</w:t>
      </w:r>
    </w:p>
    <w:p w14:paraId="5037CDA6" w14:textId="2346A8BF" w:rsidR="007F6889" w:rsidRDefault="007F6889">
      <w:r>
        <w:t># send_message.sh – Script to send a message to all users from a specified file</w:t>
      </w:r>
    </w:p>
    <w:p w14:paraId="07D93F5C" w14:textId="50D2F6F7" w:rsidR="007F6889" w:rsidRDefault="007F6889">
      <w:r>
        <w:lastRenderedPageBreak/>
        <w:t xml:space="preserve">If [ $# -eq </w:t>
      </w:r>
      <w:proofErr w:type="gramStart"/>
      <w:r>
        <w:t>1 ]</w:t>
      </w:r>
      <w:proofErr w:type="gramEnd"/>
      <w:r>
        <w:t>; then</w:t>
      </w:r>
    </w:p>
    <w:p w14:paraId="34606F09" w14:textId="49CA3F00" w:rsidR="007F6889" w:rsidRDefault="007F6889">
      <w:r>
        <w:t>If [ -r “$1</w:t>
      </w:r>
      <w:proofErr w:type="gramStart"/>
      <w:r>
        <w:t>” ]</w:t>
      </w:r>
      <w:proofErr w:type="gramEnd"/>
      <w:r>
        <w:t>; then</w:t>
      </w:r>
    </w:p>
    <w:p w14:paraId="7290721A" w14:textId="1FB50580" w:rsidR="007F6889" w:rsidRDefault="007F6889">
      <w:r>
        <w:t>Welcome=`who | awk ‘{print $1}’ &gt; users.txt`</w:t>
      </w:r>
    </w:p>
    <w:p w14:paraId="2A763460" w14:textId="47D0B567" w:rsidR="007F6889" w:rsidRDefault="007F6889">
      <w:r>
        <w:t>Cat “$1” | wall -n</w:t>
      </w:r>
    </w:p>
    <w:p w14:paraId="13C41421" w14:textId="0826B45D" w:rsidR="007F6889" w:rsidRDefault="007F6889">
      <w:r>
        <w:t>Echo “Successfully sent the message to all users.”</w:t>
      </w:r>
    </w:p>
    <w:p w14:paraId="6444F3E1" w14:textId="2CCD4C0F" w:rsidR="007F6889" w:rsidRDefault="007F6889">
      <w:r>
        <w:t>Else</w:t>
      </w:r>
    </w:p>
    <w:p w14:paraId="444CD9ED" w14:textId="14D51AE7" w:rsidR="007F6889" w:rsidRDefault="007F6889">
      <w:r>
        <w:t>Echo “The file is not readable.”</w:t>
      </w:r>
    </w:p>
    <w:p w14:paraId="5351351C" w14:textId="1A7081DA" w:rsidR="007F6889" w:rsidRDefault="007F6889">
      <w:r>
        <w:t>Fi</w:t>
      </w:r>
    </w:p>
    <w:p w14:paraId="6D6F4F1B" w14:textId="4A1085A9" w:rsidR="007F6889" w:rsidRDefault="007F6889">
      <w:r>
        <w:t>Else</w:t>
      </w:r>
    </w:p>
    <w:p w14:paraId="623ABA24" w14:textId="51A169CD" w:rsidR="007F6889" w:rsidRDefault="007F6889">
      <w:r>
        <w:t>Echo “This script accepts only one argument: a readable file name.”</w:t>
      </w:r>
    </w:p>
    <w:p w14:paraId="0203D02C" w14:textId="0C3DB9B4" w:rsidR="007F6889" w:rsidRDefault="007F6889">
      <w:r>
        <w:t>Fi</w:t>
      </w:r>
    </w:p>
    <w:p w14:paraId="6755DA56" w14:textId="77777777" w:rsidR="007F6889" w:rsidRDefault="007F6889"/>
    <w:p w14:paraId="63A5F17B" w14:textId="0F42294F" w:rsidR="007F6889" w:rsidRDefault="007F6889">
      <w:r>
        <w:t>Vi send_message.sh</w:t>
      </w:r>
    </w:p>
    <w:p w14:paraId="702DDD2A" w14:textId="0320D278" w:rsidR="007F6889" w:rsidRDefault="007F6889">
      <w:r>
        <w:t>Cat &gt; message.txt &lt;&lt;EOL</w:t>
      </w:r>
    </w:p>
    <w:p w14:paraId="2A8A7A29" w14:textId="77777777" w:rsidR="007F6889" w:rsidRDefault="007F6889">
      <w:r>
        <w:t>Hi everyone! This is a test message.</w:t>
      </w:r>
    </w:p>
    <w:p w14:paraId="1D7D51EF" w14:textId="77777777" w:rsidR="007F6889" w:rsidRDefault="007F6889">
      <w:r>
        <w:t>Please check your notifications.</w:t>
      </w:r>
    </w:p>
    <w:p w14:paraId="6BBD0BE6" w14:textId="77777777" w:rsidR="007F6889" w:rsidRDefault="007F6889">
      <w:r>
        <w:t>EOL</w:t>
      </w:r>
    </w:p>
    <w:p w14:paraId="4E7E5ABC" w14:textId="625CA96F" w:rsidR="007F6889" w:rsidRDefault="007F6889">
      <w:proofErr w:type="spellStart"/>
      <w:r>
        <w:t>Sh</w:t>
      </w:r>
      <w:proofErr w:type="spellEnd"/>
      <w:r>
        <w:t xml:space="preserve"> send_message.sh # Incorrect number of arguments</w:t>
      </w:r>
    </w:p>
    <w:p w14:paraId="606BB297" w14:textId="77777777" w:rsidR="007F6889" w:rsidRDefault="007F6889">
      <w:r>
        <w:t>Output: This script accepts only one argument: a readable file name.</w:t>
      </w:r>
    </w:p>
    <w:p w14:paraId="1EAF31F6" w14:textId="127CD9FD" w:rsidR="007F6889" w:rsidRDefault="007F6889">
      <w:proofErr w:type="spellStart"/>
      <w:r>
        <w:t>Sh</w:t>
      </w:r>
      <w:proofErr w:type="spellEnd"/>
      <w:r>
        <w:t xml:space="preserve"> send_message.sh non_readable_file.txt # </w:t>
      </w:r>
      <w:proofErr w:type="gramStart"/>
      <w:r>
        <w:t>Non-readable</w:t>
      </w:r>
      <w:proofErr w:type="gramEnd"/>
      <w:r>
        <w:t xml:space="preserve"> file</w:t>
      </w:r>
    </w:p>
    <w:p w14:paraId="421C5B72" w14:textId="77777777" w:rsidR="007F6889" w:rsidRDefault="007F6889">
      <w:r>
        <w:t>Output: The file is not readable.</w:t>
      </w:r>
    </w:p>
    <w:p w14:paraId="54ECFD47" w14:textId="19A5D382" w:rsidR="007F6889" w:rsidRDefault="007F6889">
      <w:proofErr w:type="spellStart"/>
      <w:r>
        <w:t>Sh</w:t>
      </w:r>
      <w:proofErr w:type="spellEnd"/>
      <w:r>
        <w:t xml:space="preserve"> send_message.sh message.txt # Valid file</w:t>
      </w:r>
    </w:p>
    <w:p w14:paraId="22BD76F8" w14:textId="77777777" w:rsidR="007F6889" w:rsidRDefault="007F6889"/>
    <w:p w14:paraId="5989CA54" w14:textId="77777777" w:rsidR="007F6889" w:rsidRDefault="007F6889">
      <w:r>
        <w:t>Output: Successfully sent the message to all users.</w:t>
      </w:r>
    </w:p>
    <w:p w14:paraId="1623E83D" w14:textId="77777777" w:rsidR="007F6889" w:rsidRDefault="007F6889">
      <w:r>
        <w:t>Explanation of the Script:</w:t>
      </w:r>
    </w:p>
    <w:p w14:paraId="7A9118F7" w14:textId="77777777" w:rsidR="007F6889" w:rsidRDefault="007F6889">
      <w:r>
        <w:t>The script checks if exactly one argument is provided ($# -eq 1).</w:t>
      </w:r>
    </w:p>
    <w:p w14:paraId="2B77AD66" w14:textId="33AA73DC" w:rsidR="007F6889" w:rsidRDefault="007F6889">
      <w:r>
        <w:lastRenderedPageBreak/>
        <w:t>It checks if the provided file is readable (-r “$1”).</w:t>
      </w:r>
    </w:p>
    <w:p w14:paraId="2943EAA9" w14:textId="77777777" w:rsidR="007F6889" w:rsidRDefault="007F6889">
      <w:r>
        <w:t>If the checks pass, it uses the who command to get the list of logged-in users and sends the message from the specified file using wall.</w:t>
      </w:r>
    </w:p>
    <w:p w14:paraId="2D8E2F9C" w14:textId="77777777" w:rsidR="007F6889" w:rsidRDefault="007F6889">
      <w:r>
        <w:t>The message is sent to all users currently logged in to the system.</w:t>
      </w:r>
    </w:p>
    <w:p w14:paraId="42C541D2" w14:textId="77777777" w:rsidR="007F6889" w:rsidRDefault="007F6889">
      <w:r>
        <w:t>Summary of the Output:</w:t>
      </w:r>
    </w:p>
    <w:p w14:paraId="247B0070" w14:textId="77777777" w:rsidR="007F6889" w:rsidRDefault="007F6889">
      <w:r>
        <w:t>If the number of arguments is incorrect:</w:t>
      </w:r>
    </w:p>
    <w:p w14:paraId="1DCC98CA" w14:textId="77777777" w:rsidR="007F6889" w:rsidRDefault="007F6889">
      <w:r>
        <w:t>This script accepts only one argument: a readable file name.</w:t>
      </w:r>
    </w:p>
    <w:p w14:paraId="4D0E3787" w14:textId="77777777" w:rsidR="007F6889" w:rsidRDefault="007F6889">
      <w:r>
        <w:t>If the file is not readable:</w:t>
      </w:r>
    </w:p>
    <w:p w14:paraId="35750E16" w14:textId="77777777" w:rsidR="007F6889" w:rsidRDefault="007F6889">
      <w:r>
        <w:t>The file is not readable.</w:t>
      </w:r>
    </w:p>
    <w:p w14:paraId="66AA25E0" w14:textId="77777777" w:rsidR="007F6889" w:rsidRDefault="007F6889">
      <w:r>
        <w:t>If a valid readable file is provided, it sends the message successfully:</w:t>
      </w:r>
    </w:p>
    <w:p w14:paraId="287BF1F2" w14:textId="77777777" w:rsidR="007F6889" w:rsidRDefault="007F6889">
      <w:r>
        <w:t>Successfully sent the message to all users.</w:t>
      </w:r>
    </w:p>
    <w:p w14:paraId="35FD9626" w14:textId="77777777" w:rsidR="007F6889" w:rsidRDefault="007F6889"/>
    <w:p w14:paraId="5C760359" w14:textId="2D2B87E7" w:rsidR="007F6889" w:rsidRDefault="007F6889" w:rsidP="007F6889">
      <w:pPr>
        <w:pStyle w:val="ListParagraph"/>
        <w:numPr>
          <w:ilvl w:val="0"/>
          <w:numId w:val="1"/>
        </w:numPr>
      </w:pPr>
      <w:r>
        <w:t xml:space="preserve">Create a script that can be executed only from a specific </w:t>
      </w:r>
      <w:proofErr w:type="spellStart"/>
      <w:proofErr w:type="gramStart"/>
      <w:r>
        <w:t>terminal.This</w:t>
      </w:r>
      <w:proofErr w:type="spellEnd"/>
      <w:proofErr w:type="gramEnd"/>
      <w:r>
        <w:t xml:space="preserve"> is done for security purposes.</w:t>
      </w:r>
    </w:p>
    <w:p w14:paraId="366B5B7A" w14:textId="77777777" w:rsidR="007F6889" w:rsidRDefault="007F6889">
      <w:proofErr w:type="gramStart"/>
      <w:r>
        <w:t>#!/</w:t>
      </w:r>
      <w:proofErr w:type="gramEnd"/>
      <w:r>
        <w:t>bin/sh</w:t>
      </w:r>
    </w:p>
    <w:p w14:paraId="4FA1319C" w14:textId="5CC5D070" w:rsidR="007F6889" w:rsidRDefault="007F6889">
      <w:r>
        <w:t># secarity.sh – A script to check the terminal and run another script if conditions are met</w:t>
      </w:r>
    </w:p>
    <w:p w14:paraId="75F902CA" w14:textId="70CDA8CD" w:rsidR="007F6889" w:rsidRDefault="007F6889">
      <w:r>
        <w:t xml:space="preserve">If [ $# -eq </w:t>
      </w:r>
      <w:proofErr w:type="gramStart"/>
      <w:r>
        <w:t>0 ]</w:t>
      </w:r>
      <w:proofErr w:type="gramEnd"/>
      <w:r>
        <w:t>; then</w:t>
      </w:r>
    </w:p>
    <w:p w14:paraId="6CECE668" w14:textId="3501E838" w:rsidR="007F6889" w:rsidRDefault="007F6889">
      <w:r>
        <w:t>Check=$(</w:t>
      </w:r>
      <w:proofErr w:type="spellStart"/>
      <w:r>
        <w:t>tty</w:t>
      </w:r>
      <w:proofErr w:type="spellEnd"/>
      <w:r>
        <w:t>) # Get the terminal type</w:t>
      </w:r>
    </w:p>
    <w:p w14:paraId="57501AB1" w14:textId="7F82B55C" w:rsidR="007F6889" w:rsidRDefault="007F6889">
      <w:r>
        <w:t>Original=’/dev/pts/0’ # Specify the original terminal to check against</w:t>
      </w:r>
    </w:p>
    <w:p w14:paraId="371CDC55" w14:textId="28016B71" w:rsidR="007F6889" w:rsidRDefault="007F6889">
      <w:r>
        <w:t>If [ “$check” = “$original</w:t>
      </w:r>
      <w:proofErr w:type="gramStart"/>
      <w:r>
        <w:t>” ]</w:t>
      </w:r>
      <w:proofErr w:type="gramEnd"/>
      <w:r>
        <w:t>; then # Check if the current terminal matches the original</w:t>
      </w:r>
    </w:p>
    <w:p w14:paraId="693D6F29" w14:textId="2914DB4A" w:rsidR="007F6889" w:rsidRDefault="007F6889">
      <w:proofErr w:type="spellStart"/>
      <w:r>
        <w:t>Sh</w:t>
      </w:r>
      <w:proofErr w:type="spellEnd"/>
      <w:r>
        <w:t xml:space="preserve"> </w:t>
      </w:r>
      <w:proofErr w:type="spellStart"/>
      <w:r>
        <w:t>sample.scr</w:t>
      </w:r>
      <w:proofErr w:type="spellEnd"/>
      <w:r>
        <w:t xml:space="preserve"> # Run the sample script</w:t>
      </w:r>
    </w:p>
    <w:p w14:paraId="74DE6044" w14:textId="0939B409" w:rsidR="007F6889" w:rsidRDefault="007F6889">
      <w:r>
        <w:t>Else</w:t>
      </w:r>
    </w:p>
    <w:p w14:paraId="122011E2" w14:textId="2763D666" w:rsidR="007F6889" w:rsidRDefault="007F6889">
      <w:r>
        <w:t>Exit 1 # Exit if the terminal does not match</w:t>
      </w:r>
    </w:p>
    <w:p w14:paraId="735AC445" w14:textId="6C2DF5DF" w:rsidR="007F6889" w:rsidRDefault="007F6889">
      <w:r>
        <w:t>Fi</w:t>
      </w:r>
    </w:p>
    <w:p w14:paraId="7C287B9B" w14:textId="06857A45" w:rsidR="007F6889" w:rsidRDefault="007F6889">
      <w:r>
        <w:t>Else</w:t>
      </w:r>
    </w:p>
    <w:p w14:paraId="381AE2C5" w14:textId="2D08B29C" w:rsidR="007F6889" w:rsidRDefault="007F6889">
      <w:r>
        <w:t>Echo “This script does not accept any arguments”</w:t>
      </w:r>
    </w:p>
    <w:p w14:paraId="7A7A63F9" w14:textId="697191CF" w:rsidR="007F6889" w:rsidRDefault="007F6889">
      <w:r>
        <w:t>Fi</w:t>
      </w:r>
    </w:p>
    <w:p w14:paraId="445A4171" w14:textId="77777777" w:rsidR="007F6889" w:rsidRDefault="007F6889"/>
    <w:p w14:paraId="558D5ACD" w14:textId="5035F773" w:rsidR="007F6889" w:rsidRDefault="007F6889">
      <w:r>
        <w:t>Vi secarity.sh</w:t>
      </w:r>
    </w:p>
    <w:p w14:paraId="2AE140A4" w14:textId="05F5BA11" w:rsidR="007F6889" w:rsidRDefault="007F6889">
      <w:r>
        <w:t xml:space="preserve">Vi </w:t>
      </w:r>
      <w:proofErr w:type="spellStart"/>
      <w:r>
        <w:t>sample.scr</w:t>
      </w:r>
      <w:proofErr w:type="spellEnd"/>
    </w:p>
    <w:p w14:paraId="1E79A913" w14:textId="11FA1D74" w:rsidR="007F6889" w:rsidRDefault="007F6889">
      <w:proofErr w:type="spellStart"/>
      <w:r>
        <w:t>Chmod</w:t>
      </w:r>
      <w:proofErr w:type="spellEnd"/>
      <w:r>
        <w:t xml:space="preserve"> +x </w:t>
      </w:r>
      <w:proofErr w:type="spellStart"/>
      <w:r>
        <w:t>sample.scr</w:t>
      </w:r>
      <w:proofErr w:type="spellEnd"/>
    </w:p>
    <w:p w14:paraId="3C57FB0B" w14:textId="567AE83B" w:rsidR="007F6889" w:rsidRDefault="007F6889">
      <w:proofErr w:type="spellStart"/>
      <w:r>
        <w:t>Sh</w:t>
      </w:r>
      <w:proofErr w:type="spellEnd"/>
      <w:r>
        <w:t xml:space="preserve"> secarity.sh # Run with no arguments</w:t>
      </w:r>
    </w:p>
    <w:p w14:paraId="1646B73B" w14:textId="77777777" w:rsidR="007F6889" w:rsidRDefault="007F6889">
      <w:r>
        <w:t>Output: Sample script executed. # If in the correct terminal</w:t>
      </w:r>
    </w:p>
    <w:p w14:paraId="31F00AEE" w14:textId="6637A1E7" w:rsidR="007F6889" w:rsidRDefault="007F6889">
      <w:proofErr w:type="spellStart"/>
      <w:r>
        <w:t>Sh</w:t>
      </w:r>
      <w:proofErr w:type="spellEnd"/>
      <w:r>
        <w:t xml:space="preserve"> secarity.sh arg1 # Run with an argument</w:t>
      </w:r>
    </w:p>
    <w:p w14:paraId="60E024A6" w14:textId="77777777" w:rsidR="007F6889" w:rsidRDefault="007F6889">
      <w:r>
        <w:t>Output: This script does not accept any arguments.</w:t>
      </w:r>
    </w:p>
    <w:p w14:paraId="11EAEC7E" w14:textId="7A8B1D69" w:rsidR="007F6889" w:rsidRDefault="007F6889">
      <w:proofErr w:type="spellStart"/>
      <w:r>
        <w:t>Sh</w:t>
      </w:r>
      <w:proofErr w:type="spellEnd"/>
      <w:r>
        <w:t xml:space="preserve"> secarity.sh # Test in a different terminal</w:t>
      </w:r>
    </w:p>
    <w:p w14:paraId="7C7F5EBC" w14:textId="77777777" w:rsidR="007F6889" w:rsidRDefault="007F6889">
      <w:r>
        <w:t>Output: (Depends on terminal matching)</w:t>
      </w:r>
    </w:p>
    <w:p w14:paraId="3D623EA5" w14:textId="77777777" w:rsidR="007F6889" w:rsidRDefault="007F6889"/>
    <w:p w14:paraId="7D0A0C71" w14:textId="77777777" w:rsidR="007F6889" w:rsidRDefault="007F6889">
      <w:r>
        <w:t>Explanation of the Script:</w:t>
      </w:r>
    </w:p>
    <w:p w14:paraId="058C365A" w14:textId="77777777" w:rsidR="007F6889" w:rsidRDefault="007F6889">
      <w:r>
        <w:t>- The script first checks if there are no arguments provided ($# -eq 0).</w:t>
      </w:r>
    </w:p>
    <w:p w14:paraId="6F0DD25D" w14:textId="77777777" w:rsidR="007F6889" w:rsidRDefault="007F6889">
      <w:r>
        <w:t xml:space="preserve">- It retrieves the current terminal using the </w:t>
      </w:r>
      <w:proofErr w:type="spellStart"/>
      <w:r>
        <w:t>tty</w:t>
      </w:r>
      <w:proofErr w:type="spellEnd"/>
      <w:r>
        <w:t xml:space="preserve"> command and compares it to a predefined terminal (/dev/pts/0).</w:t>
      </w:r>
    </w:p>
    <w:p w14:paraId="004C386B" w14:textId="77777777" w:rsidR="007F6889" w:rsidRDefault="007F6889">
      <w:r>
        <w:t xml:space="preserve">- If the terminals match, it executes </w:t>
      </w:r>
      <w:proofErr w:type="spellStart"/>
      <w:r>
        <w:t>sample.scr</w:t>
      </w:r>
      <w:proofErr w:type="spellEnd"/>
      <w:r>
        <w:t>; otherwise, it exits.</w:t>
      </w:r>
    </w:p>
    <w:p w14:paraId="071D134D" w14:textId="77777777" w:rsidR="007F6889" w:rsidRDefault="007F6889">
      <w:r>
        <w:t>- If any arguments are provided, it outputs a message indicating that arguments are not accepted.</w:t>
      </w:r>
    </w:p>
    <w:p w14:paraId="017A2DD2" w14:textId="77777777" w:rsidR="007F6889" w:rsidRDefault="007F6889">
      <w:r>
        <w:t>Summary of the Output:</w:t>
      </w:r>
    </w:p>
    <w:p w14:paraId="473C7FA9" w14:textId="45F44832" w:rsidR="007F6889" w:rsidRDefault="007F6889" w:rsidP="007F6889">
      <w:pPr>
        <w:pStyle w:val="ListParagraph"/>
        <w:numPr>
          <w:ilvl w:val="0"/>
          <w:numId w:val="2"/>
        </w:numPr>
      </w:pPr>
      <w:r>
        <w:t>If run without arguments and the terminal matches:</w:t>
      </w:r>
    </w:p>
    <w:p w14:paraId="76FA51AF" w14:textId="77777777" w:rsidR="007F6889" w:rsidRDefault="007F6889">
      <w:r>
        <w:t>Sample script executed.</w:t>
      </w:r>
    </w:p>
    <w:p w14:paraId="7C1C9C6F" w14:textId="6CA8E44D" w:rsidR="007F6889" w:rsidRDefault="007F6889" w:rsidP="007F6889">
      <w:pPr>
        <w:pStyle w:val="ListParagraph"/>
        <w:numPr>
          <w:ilvl w:val="0"/>
          <w:numId w:val="2"/>
        </w:numPr>
      </w:pPr>
      <w:r>
        <w:t>If run with any arguments:</w:t>
      </w:r>
    </w:p>
    <w:p w14:paraId="70AA43E2" w14:textId="77777777" w:rsidR="007F6889" w:rsidRDefault="007F6889">
      <w:r>
        <w:t>This script does not accept any arguments.</w:t>
      </w:r>
    </w:p>
    <w:p w14:paraId="4EFB3527" w14:textId="53CFE072" w:rsidR="007F6889" w:rsidRDefault="007F6889" w:rsidP="007F6889">
      <w:pPr>
        <w:pStyle w:val="ListParagraph"/>
        <w:numPr>
          <w:ilvl w:val="0"/>
          <w:numId w:val="2"/>
        </w:numPr>
      </w:pPr>
      <w:r>
        <w:t>If run in a terminal that does not match:</w:t>
      </w:r>
    </w:p>
    <w:p w14:paraId="16330358" w14:textId="77777777" w:rsidR="007F6889" w:rsidRDefault="007F6889">
      <w:r>
        <w:t>(No output, script simply exits.)</w:t>
      </w:r>
    </w:p>
    <w:p w14:paraId="3E140935" w14:textId="77777777" w:rsidR="007F6889" w:rsidRDefault="007F6889"/>
    <w:p w14:paraId="21B1FF9C" w14:textId="6A551057" w:rsidR="007F6889" w:rsidRDefault="007F6889" w:rsidP="007F6889">
      <w:pPr>
        <w:pStyle w:val="ListParagraph"/>
        <w:numPr>
          <w:ilvl w:val="0"/>
          <w:numId w:val="1"/>
        </w:numPr>
      </w:pPr>
      <w:r>
        <w:lastRenderedPageBreak/>
        <w:t>Create a script that compiles all C source files in your home directory and create executable files</w:t>
      </w:r>
    </w:p>
    <w:p w14:paraId="44A7D6D8" w14:textId="77777777" w:rsidR="007F6889" w:rsidRDefault="007F6889">
      <w:proofErr w:type="gramStart"/>
      <w:r>
        <w:t>#!/</w:t>
      </w:r>
      <w:proofErr w:type="gramEnd"/>
      <w:r>
        <w:t>bin/sh</w:t>
      </w:r>
    </w:p>
    <w:p w14:paraId="75E9E7C5" w14:textId="53E46440" w:rsidR="007F6889" w:rsidRDefault="007F6889">
      <w:r>
        <w:t># my_script.sh – A script to execute output files</w:t>
      </w:r>
    </w:p>
    <w:p w14:paraId="296D5F76" w14:textId="5EC7D92A" w:rsidR="007F6889" w:rsidRDefault="007F6889">
      <w:r>
        <w:t xml:space="preserve">If [ $# -eq </w:t>
      </w:r>
      <w:proofErr w:type="gramStart"/>
      <w:r>
        <w:t>0 ]</w:t>
      </w:r>
      <w:proofErr w:type="gramEnd"/>
      <w:r>
        <w:t>; then</w:t>
      </w:r>
    </w:p>
    <w:p w14:paraId="63F4051C" w14:textId="4A96F24B" w:rsidR="007F6889" w:rsidRDefault="007F6889">
      <w:r>
        <w:t># If no arguments are provided, process files listed in ‘output’</w:t>
      </w:r>
    </w:p>
    <w:p w14:paraId="2374FBCF" w14:textId="133AD3C2" w:rsidR="007F6889" w:rsidRDefault="007F6889">
      <w:r>
        <w:t>For filename in $(cat output); do</w:t>
      </w:r>
    </w:p>
    <w:p w14:paraId="59ECF89C" w14:textId="4E16F830" w:rsidR="007F6889" w:rsidRDefault="007F6889">
      <w:proofErr w:type="gramStart"/>
      <w:r>
        <w:t>./</w:t>
      </w:r>
      <w:proofErr w:type="gramEnd"/>
      <w:r>
        <w:t>”$</w:t>
      </w:r>
      <w:proofErr w:type="spellStart"/>
      <w:r>
        <w:t>filename”.e</w:t>
      </w:r>
      <w:proofErr w:type="spellEnd"/>
      <w:r>
        <w:t xml:space="preserve"> # Execute each file with ‘.e’ extension</w:t>
      </w:r>
    </w:p>
    <w:p w14:paraId="730A4C4A" w14:textId="39641DFB" w:rsidR="007F6889" w:rsidRDefault="007F6889">
      <w:r>
        <w:t>Done</w:t>
      </w:r>
    </w:p>
    <w:p w14:paraId="6D1DA7FE" w14:textId="15D17AB3" w:rsidR="007F6889" w:rsidRDefault="007F6889">
      <w:r>
        <w:t>Else</w:t>
      </w:r>
    </w:p>
    <w:p w14:paraId="25C2B7E2" w14:textId="58E35525" w:rsidR="007F6889" w:rsidRDefault="007F6889">
      <w:r>
        <w:t>Echo “The program doesn’t accept any arguments”</w:t>
      </w:r>
    </w:p>
    <w:p w14:paraId="3A150F47" w14:textId="39D7693D" w:rsidR="007F6889" w:rsidRDefault="007F6889">
      <w:r>
        <w:t>Fi</w:t>
      </w:r>
    </w:p>
    <w:p w14:paraId="54F7D6C8" w14:textId="77777777" w:rsidR="007F6889" w:rsidRDefault="007F6889"/>
    <w:p w14:paraId="42F79524" w14:textId="77777777" w:rsidR="007F6889" w:rsidRDefault="007F6889">
      <w:r>
        <w:t>Step-by-Step Commands:</w:t>
      </w:r>
    </w:p>
    <w:p w14:paraId="2F2161CB" w14:textId="17ED1FDB" w:rsidR="007F6889" w:rsidRDefault="007F6889" w:rsidP="007F6889">
      <w:pPr>
        <w:pStyle w:val="ListParagraph"/>
        <w:numPr>
          <w:ilvl w:val="0"/>
          <w:numId w:val="3"/>
        </w:numPr>
      </w:pPr>
      <w:r>
        <w:t>Create the Script:</w:t>
      </w:r>
    </w:p>
    <w:p w14:paraId="2EB168D0" w14:textId="5D6C52D3" w:rsidR="007F6889" w:rsidRDefault="007F6889">
      <w:r>
        <w:t>Vi my_script.sh</w:t>
      </w:r>
    </w:p>
    <w:p w14:paraId="670EB2A6" w14:textId="1FB26230" w:rsidR="007F6889" w:rsidRDefault="007F6889" w:rsidP="007F6889">
      <w:pPr>
        <w:pStyle w:val="ListParagraph"/>
        <w:numPr>
          <w:ilvl w:val="0"/>
          <w:numId w:val="3"/>
        </w:numPr>
      </w:pPr>
      <w:r>
        <w:t>Create an Output File:</w:t>
      </w:r>
    </w:p>
    <w:p w14:paraId="39E88843" w14:textId="668E9A39" w:rsidR="007F6889" w:rsidRDefault="007F6889">
      <w:r>
        <w:t>Vi output</w:t>
      </w:r>
    </w:p>
    <w:p w14:paraId="28C032C8" w14:textId="77777777" w:rsidR="007F6889" w:rsidRDefault="007F6889">
      <w:r>
        <w:t>Add the names of the executable files:</w:t>
      </w:r>
    </w:p>
    <w:p w14:paraId="7068DE39" w14:textId="52CCA601" w:rsidR="007F6889" w:rsidRDefault="007F6889">
      <w:r>
        <w:t>Script1</w:t>
      </w:r>
    </w:p>
    <w:p w14:paraId="02221A0F" w14:textId="515A436E" w:rsidR="007F6889" w:rsidRDefault="007F6889">
      <w:r>
        <w:t>Script2</w:t>
      </w:r>
    </w:p>
    <w:p w14:paraId="714E73C2" w14:textId="0ED9BCEA" w:rsidR="007F6889" w:rsidRDefault="007F6889" w:rsidP="007F6889">
      <w:pPr>
        <w:pStyle w:val="ListParagraph"/>
        <w:numPr>
          <w:ilvl w:val="0"/>
          <w:numId w:val="3"/>
        </w:numPr>
      </w:pPr>
      <w:r>
        <w:t>Create Sample Executable Files:</w:t>
      </w:r>
    </w:p>
    <w:p w14:paraId="69BBD02A" w14:textId="4B0767F5" w:rsidR="007F6889" w:rsidRDefault="007F6889">
      <w:r>
        <w:t>Vi script1.sh</w:t>
      </w:r>
    </w:p>
    <w:p w14:paraId="652DC13C" w14:textId="77777777" w:rsidR="007F6889" w:rsidRDefault="007F6889">
      <w:proofErr w:type="gramStart"/>
      <w:r>
        <w:t>#!/</w:t>
      </w:r>
      <w:proofErr w:type="gramEnd"/>
      <w:r>
        <w:t>bin/sh</w:t>
      </w:r>
    </w:p>
    <w:p w14:paraId="275AFCCE" w14:textId="2BDB776D" w:rsidR="007F6889" w:rsidRDefault="007F6889">
      <w:r>
        <w:t>Echo “Running script1”</w:t>
      </w:r>
    </w:p>
    <w:p w14:paraId="68A134CA" w14:textId="04AA0CBB" w:rsidR="007F6889" w:rsidRDefault="007F6889">
      <w:r>
        <w:t>Vi script2.sh</w:t>
      </w:r>
    </w:p>
    <w:p w14:paraId="0B730DF1" w14:textId="77777777" w:rsidR="007F6889" w:rsidRDefault="007F6889">
      <w:proofErr w:type="gramStart"/>
      <w:r>
        <w:lastRenderedPageBreak/>
        <w:t>#!/</w:t>
      </w:r>
      <w:proofErr w:type="gramEnd"/>
      <w:r>
        <w:t>bin/sh</w:t>
      </w:r>
    </w:p>
    <w:p w14:paraId="57EA80E2" w14:textId="347FD75B" w:rsidR="007F6889" w:rsidRDefault="007F6889">
      <w:r>
        <w:t>Echo “Running script2”</w:t>
      </w:r>
    </w:p>
    <w:p w14:paraId="5A5F4FFE" w14:textId="27757C7A" w:rsidR="007F6889" w:rsidRDefault="007F6889" w:rsidP="007F6889">
      <w:pPr>
        <w:pStyle w:val="ListParagraph"/>
        <w:numPr>
          <w:ilvl w:val="0"/>
          <w:numId w:val="3"/>
        </w:numPr>
      </w:pPr>
      <w:r>
        <w:t>Make the Executable Files Executable:</w:t>
      </w:r>
    </w:p>
    <w:p w14:paraId="158CA0B6" w14:textId="4B4ED211" w:rsidR="007F6889" w:rsidRDefault="007F6889">
      <w:proofErr w:type="spellStart"/>
      <w:r>
        <w:t>Chmod</w:t>
      </w:r>
      <w:proofErr w:type="spellEnd"/>
      <w:r>
        <w:t xml:space="preserve"> +x script1.sh script2.sh</w:t>
      </w:r>
    </w:p>
    <w:p w14:paraId="4EFE2D00" w14:textId="3A34A9ED" w:rsidR="007F6889" w:rsidRDefault="007F6889">
      <w:r>
        <w:t>Mv script1.sh script1.e</w:t>
      </w:r>
    </w:p>
    <w:p w14:paraId="08112C66" w14:textId="52F676A5" w:rsidR="007F6889" w:rsidRDefault="007F6889">
      <w:r>
        <w:t>Mv script2.sh script2.e</w:t>
      </w:r>
    </w:p>
    <w:p w14:paraId="15E0FEE7" w14:textId="5432820A" w:rsidR="007F6889" w:rsidRDefault="007F6889" w:rsidP="007F6889">
      <w:pPr>
        <w:pStyle w:val="ListParagraph"/>
        <w:numPr>
          <w:ilvl w:val="0"/>
          <w:numId w:val="3"/>
        </w:numPr>
      </w:pPr>
      <w:r>
        <w:t>Run the Script with No Arguments:</w:t>
      </w:r>
    </w:p>
    <w:p w14:paraId="739FA015" w14:textId="65ACB4B4" w:rsidR="007F6889" w:rsidRDefault="007F6889">
      <w:proofErr w:type="spellStart"/>
      <w:r>
        <w:t>Sh</w:t>
      </w:r>
      <w:proofErr w:type="spellEnd"/>
      <w:r>
        <w:t xml:space="preserve"> my_script.sh</w:t>
      </w:r>
    </w:p>
    <w:p w14:paraId="4DCD405C" w14:textId="77777777" w:rsidR="007F6889" w:rsidRDefault="007F6889">
      <w:r>
        <w:t>Expected Output:</w:t>
      </w:r>
    </w:p>
    <w:p w14:paraId="562AF77E" w14:textId="77777777" w:rsidR="007F6889" w:rsidRDefault="007F6889">
      <w:r>
        <w:t>Running script1</w:t>
      </w:r>
    </w:p>
    <w:p w14:paraId="49657018" w14:textId="77777777" w:rsidR="007F6889" w:rsidRDefault="007F6889">
      <w:r>
        <w:t>Running script2</w:t>
      </w:r>
    </w:p>
    <w:p w14:paraId="538A21F5" w14:textId="2D9D3967" w:rsidR="007F6889" w:rsidRDefault="007F6889" w:rsidP="007F6889">
      <w:pPr>
        <w:pStyle w:val="ListParagraph"/>
        <w:numPr>
          <w:ilvl w:val="0"/>
          <w:numId w:val="3"/>
        </w:numPr>
      </w:pPr>
      <w:r>
        <w:t>Run the Script with One Argument:</w:t>
      </w:r>
    </w:p>
    <w:p w14:paraId="75459AA7" w14:textId="4DD3BA8F" w:rsidR="007F6889" w:rsidRDefault="007F6889">
      <w:proofErr w:type="spellStart"/>
      <w:r>
        <w:t>Sh</w:t>
      </w:r>
      <w:proofErr w:type="spellEnd"/>
      <w:r>
        <w:t xml:space="preserve"> my_script.sh arg1</w:t>
      </w:r>
    </w:p>
    <w:p w14:paraId="0A4AF308" w14:textId="77777777" w:rsidR="007F6889" w:rsidRDefault="007F6889">
      <w:r>
        <w:t>Expected Output:</w:t>
      </w:r>
    </w:p>
    <w:p w14:paraId="785A1ED8" w14:textId="3D05DF95" w:rsidR="007F6889" w:rsidRDefault="007F6889">
      <w:r>
        <w:t>The program doesn’t accept any arguments</w:t>
      </w:r>
    </w:p>
    <w:p w14:paraId="345E335D" w14:textId="77777777" w:rsidR="007F6889" w:rsidRDefault="007F6889"/>
    <w:p w14:paraId="1CE54A08" w14:textId="77777777" w:rsidR="007F6889" w:rsidRDefault="007F6889">
      <w:r>
        <w:t>Explanation of the Script:</w:t>
      </w:r>
    </w:p>
    <w:p w14:paraId="2355E72E" w14:textId="77777777" w:rsidR="007F6889" w:rsidRDefault="007F6889">
      <w:r>
        <w:t>- The script checks if no arguments are provided ($# -eq 0).</w:t>
      </w:r>
    </w:p>
    <w:p w14:paraId="3192941F" w14:textId="77777777" w:rsidR="007F6889" w:rsidRDefault="007F6889">
      <w:r>
        <w:t>- If no arguments are provided, it reads filenames from the output file and attempts to execute each one as an executable (</w:t>
      </w:r>
      <w:proofErr w:type="gramStart"/>
      <w:r>
        <w:t>appending .e</w:t>
      </w:r>
      <w:proofErr w:type="gramEnd"/>
      <w:r>
        <w:t xml:space="preserve"> to each filename).</w:t>
      </w:r>
    </w:p>
    <w:p w14:paraId="5F493CE1" w14:textId="77777777" w:rsidR="007F6889" w:rsidRDefault="007F6889">
      <w:r>
        <w:t>- If any arguments are provided, it outputs a message indicating that the program does not accept arguments.</w:t>
      </w:r>
    </w:p>
    <w:p w14:paraId="17B178DB" w14:textId="77777777" w:rsidR="007F6889" w:rsidRDefault="007F6889">
      <w:r>
        <w:t>Summary of the Output:</w:t>
      </w:r>
    </w:p>
    <w:p w14:paraId="0E76195E" w14:textId="255F38FD" w:rsidR="007F6889" w:rsidRDefault="007F6889" w:rsidP="007F6889">
      <w:pPr>
        <w:pStyle w:val="ListParagraph"/>
        <w:numPr>
          <w:ilvl w:val="0"/>
          <w:numId w:val="4"/>
        </w:numPr>
      </w:pPr>
      <w:r>
        <w:t>If run without arguments:</w:t>
      </w:r>
    </w:p>
    <w:p w14:paraId="63B7DA47" w14:textId="77777777" w:rsidR="007F6889" w:rsidRDefault="007F6889">
      <w:r>
        <w:t>Running script1</w:t>
      </w:r>
    </w:p>
    <w:p w14:paraId="1F3DB94D" w14:textId="77777777" w:rsidR="007F6889" w:rsidRDefault="007F6889">
      <w:r>
        <w:t>Running script2</w:t>
      </w:r>
    </w:p>
    <w:p w14:paraId="1DFA7AD8" w14:textId="1A7BB494" w:rsidR="007F6889" w:rsidRDefault="007F6889" w:rsidP="007F6889">
      <w:pPr>
        <w:pStyle w:val="ListParagraph"/>
        <w:numPr>
          <w:ilvl w:val="0"/>
          <w:numId w:val="4"/>
        </w:numPr>
      </w:pPr>
      <w:r>
        <w:t>If run with any arguments:</w:t>
      </w:r>
    </w:p>
    <w:p w14:paraId="078895DF" w14:textId="77777777" w:rsidR="0005723E" w:rsidRDefault="007F6889" w:rsidP="0005723E">
      <w:r>
        <w:lastRenderedPageBreak/>
        <w:t>The program doesn’t accept any arguments</w:t>
      </w:r>
    </w:p>
    <w:p w14:paraId="40F3D4AA" w14:textId="2F6FC8FA" w:rsidR="0005723E" w:rsidRDefault="0005723E" w:rsidP="0005723E">
      <w:pPr>
        <w:ind w:firstLine="720"/>
      </w:pPr>
      <w:r>
        <w:t>11)</w:t>
      </w:r>
    </w:p>
    <w:p w14:paraId="2DEE29AD" w14:textId="10C1594C" w:rsidR="0005723E" w:rsidRPr="0005723E" w:rsidRDefault="0005723E" w:rsidP="0005723E">
      <w:proofErr w:type="gramStart"/>
      <w:r w:rsidRPr="0005723E">
        <w:rPr>
          <w:lang w:val="en-IN"/>
        </w:rPr>
        <w:t>#!/</w:t>
      </w:r>
      <w:proofErr w:type="gramEnd"/>
      <w:r w:rsidRPr="0005723E">
        <w:rPr>
          <w:lang w:val="en-IN"/>
        </w:rPr>
        <w:t>bin/sh</w:t>
      </w:r>
    </w:p>
    <w:p w14:paraId="24C19D4D" w14:textId="77777777" w:rsidR="0005723E" w:rsidRPr="0005723E" w:rsidRDefault="0005723E" w:rsidP="0005723E">
      <w:pPr>
        <w:rPr>
          <w:lang w:val="en-IN"/>
        </w:rPr>
      </w:pPr>
      <w:r w:rsidRPr="0005723E">
        <w:rPr>
          <w:i/>
          <w:iCs/>
          <w:lang w:val="en-IN"/>
        </w:rPr>
        <w:t xml:space="preserve"># </w:t>
      </w:r>
      <w:proofErr w:type="spellStart"/>
      <w:r w:rsidRPr="0005723E">
        <w:rPr>
          <w:i/>
          <w:iCs/>
          <w:lang w:val="en-IN"/>
        </w:rPr>
        <w:t>duplicateName.scr</w:t>
      </w:r>
      <w:proofErr w:type="spellEnd"/>
      <w:r w:rsidRPr="0005723E">
        <w:rPr>
          <w:i/>
          <w:iCs/>
          <w:lang w:val="en-IN"/>
        </w:rPr>
        <w:t xml:space="preserve"> - A script to find files with same filename in different directories</w:t>
      </w:r>
    </w:p>
    <w:p w14:paraId="32BC6971" w14:textId="77777777" w:rsidR="0005723E" w:rsidRPr="0005723E" w:rsidRDefault="0005723E" w:rsidP="0005723E">
      <w:pPr>
        <w:rPr>
          <w:lang w:val="en-IN"/>
        </w:rPr>
      </w:pPr>
    </w:p>
    <w:p w14:paraId="0125DF0F" w14:textId="77777777" w:rsidR="0005723E" w:rsidRPr="0005723E" w:rsidRDefault="0005723E" w:rsidP="0005723E">
      <w:pPr>
        <w:rPr>
          <w:lang w:val="en-IN"/>
        </w:rPr>
      </w:pPr>
      <w:r w:rsidRPr="0005723E">
        <w:rPr>
          <w:i/>
          <w:iCs/>
          <w:lang w:val="en-IN"/>
        </w:rPr>
        <w:t># Validation Section</w:t>
      </w:r>
    </w:p>
    <w:p w14:paraId="24EAEF1C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if [ $# -ne </w:t>
      </w:r>
      <w:proofErr w:type="gramStart"/>
      <w:r w:rsidRPr="0005723E">
        <w:rPr>
          <w:lang w:val="en-IN"/>
        </w:rPr>
        <w:t>0 ]</w:t>
      </w:r>
      <w:proofErr w:type="gramEnd"/>
      <w:r w:rsidRPr="0005723E">
        <w:rPr>
          <w:lang w:val="en-IN"/>
        </w:rPr>
        <w:t>; then</w:t>
      </w:r>
    </w:p>
    <w:p w14:paraId="63E3C28A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echo "This program doesn't accept any arguments"</w:t>
      </w:r>
    </w:p>
    <w:p w14:paraId="33AB0468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exit 1</w:t>
      </w:r>
    </w:p>
    <w:p w14:paraId="42D4EAE3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fi</w:t>
      </w:r>
    </w:p>
    <w:p w14:paraId="7D43EFE3" w14:textId="77777777" w:rsidR="0005723E" w:rsidRPr="0005723E" w:rsidRDefault="0005723E" w:rsidP="0005723E">
      <w:pPr>
        <w:rPr>
          <w:lang w:val="en-IN"/>
        </w:rPr>
      </w:pPr>
    </w:p>
    <w:p w14:paraId="3256C71C" w14:textId="77777777" w:rsidR="0005723E" w:rsidRPr="0005723E" w:rsidRDefault="0005723E" w:rsidP="0005723E">
      <w:pPr>
        <w:rPr>
          <w:lang w:val="en-IN"/>
        </w:rPr>
      </w:pPr>
      <w:r w:rsidRPr="0005723E">
        <w:rPr>
          <w:i/>
          <w:iCs/>
          <w:lang w:val="en-IN"/>
        </w:rPr>
        <w:t># Body Section</w:t>
      </w:r>
    </w:p>
    <w:p w14:paraId="46214986" w14:textId="77777777" w:rsidR="0005723E" w:rsidRPr="0005723E" w:rsidRDefault="0005723E" w:rsidP="0005723E">
      <w:pPr>
        <w:rPr>
          <w:lang w:val="en-IN"/>
        </w:rPr>
      </w:pPr>
      <w:proofErr w:type="gramStart"/>
      <w:r w:rsidRPr="0005723E">
        <w:rPr>
          <w:lang w:val="en-IN"/>
        </w:rPr>
        <w:t>find .</w:t>
      </w:r>
      <w:proofErr w:type="gramEnd"/>
      <w:r w:rsidRPr="0005723E">
        <w:rPr>
          <w:lang w:val="en-IN"/>
        </w:rPr>
        <w:t xml:space="preserve"> -type f | awk -F '/' '{</w:t>
      </w:r>
    </w:p>
    <w:p w14:paraId="060E770B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# Get the filename (last field)</w:t>
      </w:r>
    </w:p>
    <w:p w14:paraId="73F9A0E8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f=$NF</w:t>
      </w:r>
    </w:p>
    <w:p w14:paraId="4A9EE229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</w:t>
      </w:r>
    </w:p>
    <w:p w14:paraId="4C571EBA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# Store the full path</w:t>
      </w:r>
    </w:p>
    <w:p w14:paraId="4542AB9F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a[f] = f in </w:t>
      </w:r>
      <w:proofErr w:type="gramStart"/>
      <w:r w:rsidRPr="0005723E">
        <w:rPr>
          <w:lang w:val="en-IN"/>
        </w:rPr>
        <w:t>a ?</w:t>
      </w:r>
      <w:proofErr w:type="gramEnd"/>
      <w:r w:rsidRPr="0005723E">
        <w:rPr>
          <w:lang w:val="en-IN"/>
        </w:rPr>
        <w:t xml:space="preserve"> a[f] " " $0 : $0</w:t>
      </w:r>
    </w:p>
    <w:p w14:paraId="29BEDBBD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</w:t>
      </w:r>
    </w:p>
    <w:p w14:paraId="1A00A77F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# Count occurrences</w:t>
      </w:r>
    </w:p>
    <w:p w14:paraId="262671B4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b[f]++</w:t>
      </w:r>
    </w:p>
    <w:p w14:paraId="2BE4D391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}</w:t>
      </w:r>
    </w:p>
    <w:p w14:paraId="04953EF7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END {</w:t>
      </w:r>
    </w:p>
    <w:p w14:paraId="6C9D42AC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# Print files that appear more than once</w:t>
      </w:r>
    </w:p>
    <w:p w14:paraId="6813C27C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for (x in b) {</w:t>
      </w:r>
    </w:p>
    <w:p w14:paraId="5918EE94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    if (b[x] &gt; 1) {</w:t>
      </w:r>
    </w:p>
    <w:p w14:paraId="2C85944F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lastRenderedPageBreak/>
        <w:t xml:space="preserve">            </w:t>
      </w:r>
      <w:proofErr w:type="spellStart"/>
      <w:r w:rsidRPr="0005723E">
        <w:rPr>
          <w:lang w:val="en-IN"/>
        </w:rPr>
        <w:t>printf</w:t>
      </w:r>
      <w:proofErr w:type="spellEnd"/>
      <w:r w:rsidRPr="0005723E">
        <w:rPr>
          <w:lang w:val="en-IN"/>
        </w:rPr>
        <w:t xml:space="preserve"> "Duplicate filename: %s\n", x</w:t>
      </w:r>
    </w:p>
    <w:p w14:paraId="1B976DCC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        </w:t>
      </w:r>
      <w:proofErr w:type="spellStart"/>
      <w:r w:rsidRPr="0005723E">
        <w:rPr>
          <w:lang w:val="en-IN"/>
        </w:rPr>
        <w:t>printf</w:t>
      </w:r>
      <w:proofErr w:type="spellEnd"/>
      <w:r w:rsidRPr="0005723E">
        <w:rPr>
          <w:lang w:val="en-IN"/>
        </w:rPr>
        <w:t xml:space="preserve"> "%s\n", a[x]</w:t>
      </w:r>
    </w:p>
    <w:p w14:paraId="1B5BEF72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    }</w:t>
      </w:r>
    </w:p>
    <w:p w14:paraId="30FDB511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 xml:space="preserve">    }</w:t>
      </w:r>
    </w:p>
    <w:p w14:paraId="1018200D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}'</w:t>
      </w:r>
    </w:p>
    <w:p w14:paraId="08924228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Step-by-Step Commands:</w:t>
      </w:r>
    </w:p>
    <w:p w14:paraId="6E00AB2E" w14:textId="77777777" w:rsidR="0005723E" w:rsidRPr="0005723E" w:rsidRDefault="0005723E" w:rsidP="0005723E">
      <w:pPr>
        <w:numPr>
          <w:ilvl w:val="0"/>
          <w:numId w:val="5"/>
        </w:numPr>
        <w:rPr>
          <w:lang w:val="en-IN"/>
        </w:rPr>
      </w:pPr>
      <w:r w:rsidRPr="0005723E">
        <w:rPr>
          <w:lang w:val="en-IN"/>
        </w:rPr>
        <w:t>Create directories for testing:</w:t>
      </w:r>
    </w:p>
    <w:p w14:paraId="2AB3FBD3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bash</w:t>
      </w:r>
    </w:p>
    <w:p w14:paraId="55D087B9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Copy</w:t>
      </w:r>
    </w:p>
    <w:p w14:paraId="3BF39548" w14:textId="77777777" w:rsidR="0005723E" w:rsidRPr="0005723E" w:rsidRDefault="0005723E" w:rsidP="0005723E">
      <w:pPr>
        <w:rPr>
          <w:lang w:val="en-IN"/>
        </w:rPr>
      </w:pPr>
      <w:proofErr w:type="spellStart"/>
      <w:r w:rsidRPr="0005723E">
        <w:rPr>
          <w:lang w:val="en-IN"/>
        </w:rPr>
        <w:t>mkdir</w:t>
      </w:r>
      <w:proofErr w:type="spellEnd"/>
      <w:r w:rsidRPr="0005723E">
        <w:rPr>
          <w:lang w:val="en-IN"/>
        </w:rPr>
        <w:t xml:space="preserve"> -p ~/a/aa/</w:t>
      </w:r>
      <w:proofErr w:type="spellStart"/>
      <w:r w:rsidRPr="0005723E">
        <w:rPr>
          <w:lang w:val="en-IN"/>
        </w:rPr>
        <w:t>aaa</w:t>
      </w:r>
      <w:proofErr w:type="spellEnd"/>
      <w:r w:rsidRPr="0005723E">
        <w:rPr>
          <w:lang w:val="en-IN"/>
        </w:rPr>
        <w:t xml:space="preserve"> ~/a/bb ~/b/bb/</w:t>
      </w:r>
      <w:proofErr w:type="spellStart"/>
      <w:r w:rsidRPr="0005723E">
        <w:rPr>
          <w:lang w:val="en-IN"/>
        </w:rPr>
        <w:t>bbb</w:t>
      </w:r>
      <w:proofErr w:type="spellEnd"/>
      <w:r w:rsidRPr="0005723E">
        <w:rPr>
          <w:lang w:val="en-IN"/>
        </w:rPr>
        <w:t xml:space="preserve"> ~/b/cc</w:t>
      </w:r>
    </w:p>
    <w:p w14:paraId="0AB2B32A" w14:textId="77777777" w:rsidR="0005723E" w:rsidRPr="0005723E" w:rsidRDefault="0005723E" w:rsidP="0005723E">
      <w:pPr>
        <w:numPr>
          <w:ilvl w:val="0"/>
          <w:numId w:val="6"/>
        </w:numPr>
        <w:rPr>
          <w:lang w:val="en-IN"/>
        </w:rPr>
      </w:pPr>
      <w:r w:rsidRPr="0005723E">
        <w:rPr>
          <w:lang w:val="en-IN"/>
        </w:rPr>
        <w:t>Create test files:</w:t>
      </w:r>
    </w:p>
    <w:p w14:paraId="04901B18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bash</w:t>
      </w:r>
    </w:p>
    <w:p w14:paraId="276C0A1D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Copy</w:t>
      </w:r>
    </w:p>
    <w:p w14:paraId="76CCBC52" w14:textId="77777777" w:rsidR="0005723E" w:rsidRPr="0005723E" w:rsidRDefault="0005723E" w:rsidP="0005723E">
      <w:pPr>
        <w:rPr>
          <w:lang w:val="en-IN"/>
        </w:rPr>
      </w:pPr>
      <w:r w:rsidRPr="0005723E">
        <w:rPr>
          <w:i/>
          <w:iCs/>
          <w:lang w:val="en-IN"/>
        </w:rPr>
        <w:t># Create file1 in multiple locations</w:t>
      </w:r>
    </w:p>
    <w:p w14:paraId="27618210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touch ~/a/file1 ~/a/aa/</w:t>
      </w:r>
      <w:proofErr w:type="spellStart"/>
      <w:r w:rsidRPr="0005723E">
        <w:rPr>
          <w:lang w:val="en-IN"/>
        </w:rPr>
        <w:t>aaa</w:t>
      </w:r>
      <w:proofErr w:type="spellEnd"/>
      <w:r w:rsidRPr="0005723E">
        <w:rPr>
          <w:lang w:val="en-IN"/>
        </w:rPr>
        <w:t>/file1 ~/b/bb/</w:t>
      </w:r>
      <w:proofErr w:type="spellStart"/>
      <w:r w:rsidRPr="0005723E">
        <w:rPr>
          <w:lang w:val="en-IN"/>
        </w:rPr>
        <w:t>bbb</w:t>
      </w:r>
      <w:proofErr w:type="spellEnd"/>
      <w:r w:rsidRPr="0005723E">
        <w:rPr>
          <w:lang w:val="en-IN"/>
        </w:rPr>
        <w:t>/file1</w:t>
      </w:r>
    </w:p>
    <w:p w14:paraId="62C7656B" w14:textId="77777777" w:rsidR="0005723E" w:rsidRPr="0005723E" w:rsidRDefault="0005723E" w:rsidP="0005723E">
      <w:pPr>
        <w:rPr>
          <w:lang w:val="en-IN"/>
        </w:rPr>
      </w:pPr>
    </w:p>
    <w:p w14:paraId="168AB043" w14:textId="77777777" w:rsidR="0005723E" w:rsidRPr="0005723E" w:rsidRDefault="0005723E" w:rsidP="0005723E">
      <w:pPr>
        <w:rPr>
          <w:lang w:val="en-IN"/>
        </w:rPr>
      </w:pPr>
      <w:r w:rsidRPr="0005723E">
        <w:rPr>
          <w:i/>
          <w:iCs/>
          <w:lang w:val="en-IN"/>
        </w:rPr>
        <w:t># Create file2 in multiple locations</w:t>
      </w:r>
    </w:p>
    <w:p w14:paraId="6198AD84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touch ~/a/aa/file2 ~/b/file2 ~/b/bb/file2</w:t>
      </w:r>
    </w:p>
    <w:p w14:paraId="39457D1E" w14:textId="77777777" w:rsidR="0005723E" w:rsidRPr="0005723E" w:rsidRDefault="0005723E" w:rsidP="0005723E">
      <w:pPr>
        <w:rPr>
          <w:lang w:val="en-IN"/>
        </w:rPr>
      </w:pPr>
    </w:p>
    <w:p w14:paraId="39DDAB69" w14:textId="77777777" w:rsidR="0005723E" w:rsidRPr="0005723E" w:rsidRDefault="0005723E" w:rsidP="0005723E">
      <w:pPr>
        <w:rPr>
          <w:lang w:val="en-IN"/>
        </w:rPr>
      </w:pPr>
      <w:r w:rsidRPr="0005723E">
        <w:rPr>
          <w:i/>
          <w:iCs/>
          <w:lang w:val="en-IN"/>
        </w:rPr>
        <w:t># Create file3 in multiple locations</w:t>
      </w:r>
    </w:p>
    <w:p w14:paraId="0805A7E0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touch ~/a/bb/file3 ~/b/cc/file3</w:t>
      </w:r>
    </w:p>
    <w:p w14:paraId="5C05EFD9" w14:textId="77777777" w:rsidR="0005723E" w:rsidRPr="0005723E" w:rsidRDefault="0005723E" w:rsidP="0005723E">
      <w:pPr>
        <w:rPr>
          <w:lang w:val="en-IN"/>
        </w:rPr>
      </w:pPr>
    </w:p>
    <w:p w14:paraId="6ACF4FDD" w14:textId="77777777" w:rsidR="0005723E" w:rsidRPr="0005723E" w:rsidRDefault="0005723E" w:rsidP="0005723E">
      <w:pPr>
        <w:rPr>
          <w:lang w:val="en-IN"/>
        </w:rPr>
      </w:pPr>
      <w:r w:rsidRPr="0005723E">
        <w:rPr>
          <w:i/>
          <w:iCs/>
          <w:lang w:val="en-IN"/>
        </w:rPr>
        <w:t># Create unique files</w:t>
      </w:r>
    </w:p>
    <w:p w14:paraId="2E37D10A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touch ~/a/unique1 ~/b/unique2 ~/b/bb/unique3</w:t>
      </w:r>
    </w:p>
    <w:p w14:paraId="2E5B3AEF" w14:textId="77777777" w:rsidR="0005723E" w:rsidRPr="0005723E" w:rsidRDefault="0005723E" w:rsidP="0005723E">
      <w:pPr>
        <w:numPr>
          <w:ilvl w:val="0"/>
          <w:numId w:val="7"/>
        </w:numPr>
        <w:rPr>
          <w:lang w:val="en-IN"/>
        </w:rPr>
      </w:pPr>
      <w:r w:rsidRPr="0005723E">
        <w:rPr>
          <w:lang w:val="en-IN"/>
        </w:rPr>
        <w:t>Make the script executable:</w:t>
      </w:r>
    </w:p>
    <w:p w14:paraId="7CF0B58B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bash</w:t>
      </w:r>
    </w:p>
    <w:p w14:paraId="397183B7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lastRenderedPageBreak/>
        <w:t>Copy</w:t>
      </w:r>
    </w:p>
    <w:p w14:paraId="52D6E4D0" w14:textId="77777777" w:rsidR="0005723E" w:rsidRPr="0005723E" w:rsidRDefault="0005723E" w:rsidP="0005723E">
      <w:pPr>
        <w:rPr>
          <w:lang w:val="en-IN"/>
        </w:rPr>
      </w:pPr>
      <w:proofErr w:type="spellStart"/>
      <w:r w:rsidRPr="0005723E">
        <w:rPr>
          <w:lang w:val="en-IN"/>
        </w:rPr>
        <w:t>chmod</w:t>
      </w:r>
      <w:proofErr w:type="spellEnd"/>
      <w:r w:rsidRPr="0005723E">
        <w:rPr>
          <w:lang w:val="en-IN"/>
        </w:rPr>
        <w:t xml:space="preserve"> +x </w:t>
      </w:r>
      <w:proofErr w:type="spellStart"/>
      <w:r w:rsidRPr="0005723E">
        <w:rPr>
          <w:lang w:val="en-IN"/>
        </w:rPr>
        <w:t>duplicateName.scr</w:t>
      </w:r>
      <w:proofErr w:type="spellEnd"/>
    </w:p>
    <w:p w14:paraId="1914D788" w14:textId="77777777" w:rsidR="0005723E" w:rsidRPr="0005723E" w:rsidRDefault="0005723E" w:rsidP="0005723E">
      <w:pPr>
        <w:numPr>
          <w:ilvl w:val="0"/>
          <w:numId w:val="8"/>
        </w:numPr>
        <w:rPr>
          <w:lang w:val="en-IN"/>
        </w:rPr>
      </w:pPr>
      <w:r w:rsidRPr="0005723E">
        <w:rPr>
          <w:lang w:val="en-IN"/>
        </w:rPr>
        <w:t>Testing scenarios:</w:t>
      </w:r>
    </w:p>
    <w:p w14:paraId="4F9D3953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Test with no arguments:</w:t>
      </w:r>
    </w:p>
    <w:p w14:paraId="5DACF27A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bash</w:t>
      </w:r>
    </w:p>
    <w:p w14:paraId="4EDF1D8B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Copy</w:t>
      </w:r>
    </w:p>
    <w:p w14:paraId="607D3490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./</w:t>
      </w:r>
      <w:proofErr w:type="spellStart"/>
      <w:r w:rsidRPr="0005723E">
        <w:rPr>
          <w:lang w:val="en-IN"/>
        </w:rPr>
        <w:t>duplicateName.scr</w:t>
      </w:r>
      <w:proofErr w:type="spellEnd"/>
    </w:p>
    <w:p w14:paraId="3E5654B3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Expected Output:</w:t>
      </w:r>
    </w:p>
    <w:p w14:paraId="10FC2F72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Copy</w:t>
      </w:r>
    </w:p>
    <w:p w14:paraId="35B4E8C7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Duplicate filename: file1</w:t>
      </w:r>
    </w:p>
    <w:p w14:paraId="7852F541" w14:textId="77777777" w:rsidR="0005723E" w:rsidRPr="0005723E" w:rsidRDefault="0005723E" w:rsidP="0005723E">
      <w:pPr>
        <w:rPr>
          <w:lang w:val="en-IN"/>
        </w:rPr>
      </w:pPr>
      <w:proofErr w:type="gramStart"/>
      <w:r w:rsidRPr="0005723E">
        <w:rPr>
          <w:lang w:val="en-IN"/>
        </w:rPr>
        <w:t>./</w:t>
      </w:r>
      <w:proofErr w:type="gramEnd"/>
      <w:r w:rsidRPr="0005723E">
        <w:rPr>
          <w:lang w:val="en-IN"/>
        </w:rPr>
        <w:t>file1</w:t>
      </w:r>
    </w:p>
    <w:p w14:paraId="2197AC16" w14:textId="77777777" w:rsidR="0005723E" w:rsidRPr="0005723E" w:rsidRDefault="0005723E" w:rsidP="0005723E">
      <w:pPr>
        <w:rPr>
          <w:lang w:val="en-IN"/>
        </w:rPr>
      </w:pPr>
      <w:proofErr w:type="gramStart"/>
      <w:r w:rsidRPr="0005723E">
        <w:rPr>
          <w:lang w:val="en-IN"/>
        </w:rPr>
        <w:t>./</w:t>
      </w:r>
      <w:proofErr w:type="gramEnd"/>
      <w:r w:rsidRPr="0005723E">
        <w:rPr>
          <w:lang w:val="en-IN"/>
        </w:rPr>
        <w:t>a/aa/</w:t>
      </w:r>
      <w:proofErr w:type="spellStart"/>
      <w:r w:rsidRPr="0005723E">
        <w:rPr>
          <w:lang w:val="en-IN"/>
        </w:rPr>
        <w:t>aaa</w:t>
      </w:r>
      <w:proofErr w:type="spellEnd"/>
      <w:r w:rsidRPr="0005723E">
        <w:rPr>
          <w:lang w:val="en-IN"/>
        </w:rPr>
        <w:t>/file1</w:t>
      </w:r>
    </w:p>
    <w:p w14:paraId="52B18A01" w14:textId="77777777" w:rsidR="0005723E" w:rsidRPr="0005723E" w:rsidRDefault="0005723E" w:rsidP="0005723E">
      <w:pPr>
        <w:rPr>
          <w:lang w:val="en-IN"/>
        </w:rPr>
      </w:pPr>
      <w:proofErr w:type="gramStart"/>
      <w:r w:rsidRPr="0005723E">
        <w:rPr>
          <w:lang w:val="en-IN"/>
        </w:rPr>
        <w:t>./</w:t>
      </w:r>
      <w:proofErr w:type="gramEnd"/>
      <w:r w:rsidRPr="0005723E">
        <w:rPr>
          <w:lang w:val="en-IN"/>
        </w:rPr>
        <w:t>b/bb/</w:t>
      </w:r>
      <w:proofErr w:type="spellStart"/>
      <w:r w:rsidRPr="0005723E">
        <w:rPr>
          <w:lang w:val="en-IN"/>
        </w:rPr>
        <w:t>bbb</w:t>
      </w:r>
      <w:proofErr w:type="spellEnd"/>
      <w:r w:rsidRPr="0005723E">
        <w:rPr>
          <w:lang w:val="en-IN"/>
        </w:rPr>
        <w:t>/file1</w:t>
      </w:r>
    </w:p>
    <w:p w14:paraId="0008232E" w14:textId="77777777" w:rsidR="0005723E" w:rsidRPr="0005723E" w:rsidRDefault="0005723E" w:rsidP="0005723E">
      <w:pPr>
        <w:rPr>
          <w:lang w:val="en-IN"/>
        </w:rPr>
      </w:pPr>
    </w:p>
    <w:p w14:paraId="533A54E1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Duplicate filename: file2</w:t>
      </w:r>
    </w:p>
    <w:p w14:paraId="7FD72C47" w14:textId="77777777" w:rsidR="0005723E" w:rsidRPr="0005723E" w:rsidRDefault="0005723E" w:rsidP="0005723E">
      <w:pPr>
        <w:rPr>
          <w:lang w:val="en-IN"/>
        </w:rPr>
      </w:pPr>
      <w:proofErr w:type="gramStart"/>
      <w:r w:rsidRPr="0005723E">
        <w:rPr>
          <w:lang w:val="en-IN"/>
        </w:rPr>
        <w:t>./</w:t>
      </w:r>
      <w:proofErr w:type="gramEnd"/>
      <w:r w:rsidRPr="0005723E">
        <w:rPr>
          <w:lang w:val="en-IN"/>
        </w:rPr>
        <w:t>a/aa/file2</w:t>
      </w:r>
    </w:p>
    <w:p w14:paraId="7CCAA6E3" w14:textId="77777777" w:rsidR="0005723E" w:rsidRPr="0005723E" w:rsidRDefault="0005723E" w:rsidP="0005723E">
      <w:pPr>
        <w:rPr>
          <w:lang w:val="en-IN"/>
        </w:rPr>
      </w:pPr>
      <w:proofErr w:type="gramStart"/>
      <w:r w:rsidRPr="0005723E">
        <w:rPr>
          <w:lang w:val="en-IN"/>
        </w:rPr>
        <w:t>./</w:t>
      </w:r>
      <w:proofErr w:type="gramEnd"/>
      <w:r w:rsidRPr="0005723E">
        <w:rPr>
          <w:lang w:val="en-IN"/>
        </w:rPr>
        <w:t>b/file2</w:t>
      </w:r>
    </w:p>
    <w:p w14:paraId="05713F7D" w14:textId="77777777" w:rsidR="0005723E" w:rsidRPr="0005723E" w:rsidRDefault="0005723E" w:rsidP="0005723E">
      <w:pPr>
        <w:rPr>
          <w:lang w:val="en-IN"/>
        </w:rPr>
      </w:pPr>
      <w:proofErr w:type="gramStart"/>
      <w:r w:rsidRPr="0005723E">
        <w:rPr>
          <w:lang w:val="en-IN"/>
        </w:rPr>
        <w:t>./</w:t>
      </w:r>
      <w:proofErr w:type="gramEnd"/>
      <w:r w:rsidRPr="0005723E">
        <w:rPr>
          <w:lang w:val="en-IN"/>
        </w:rPr>
        <w:t>b/bb/file2</w:t>
      </w:r>
    </w:p>
    <w:p w14:paraId="649D5CF9" w14:textId="77777777" w:rsidR="0005723E" w:rsidRPr="0005723E" w:rsidRDefault="0005723E" w:rsidP="0005723E">
      <w:pPr>
        <w:rPr>
          <w:lang w:val="en-IN"/>
        </w:rPr>
      </w:pPr>
    </w:p>
    <w:p w14:paraId="0404B000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Duplicate filename: file3</w:t>
      </w:r>
    </w:p>
    <w:p w14:paraId="42E0A6EC" w14:textId="77777777" w:rsidR="0005723E" w:rsidRPr="0005723E" w:rsidRDefault="0005723E" w:rsidP="0005723E">
      <w:pPr>
        <w:rPr>
          <w:lang w:val="en-IN"/>
        </w:rPr>
      </w:pPr>
      <w:proofErr w:type="gramStart"/>
      <w:r w:rsidRPr="0005723E">
        <w:rPr>
          <w:lang w:val="en-IN"/>
        </w:rPr>
        <w:t>./</w:t>
      </w:r>
      <w:proofErr w:type="gramEnd"/>
      <w:r w:rsidRPr="0005723E">
        <w:rPr>
          <w:lang w:val="en-IN"/>
        </w:rPr>
        <w:t>a/bb/file3</w:t>
      </w:r>
    </w:p>
    <w:p w14:paraId="3F708B0B" w14:textId="77777777" w:rsidR="0005723E" w:rsidRPr="0005723E" w:rsidRDefault="0005723E" w:rsidP="0005723E">
      <w:pPr>
        <w:rPr>
          <w:lang w:val="en-IN"/>
        </w:rPr>
      </w:pPr>
      <w:proofErr w:type="gramStart"/>
      <w:r w:rsidRPr="0005723E">
        <w:rPr>
          <w:lang w:val="en-IN"/>
        </w:rPr>
        <w:t>./</w:t>
      </w:r>
      <w:proofErr w:type="gramEnd"/>
      <w:r w:rsidRPr="0005723E">
        <w:rPr>
          <w:lang w:val="en-IN"/>
        </w:rPr>
        <w:t>b/cc/file3</w:t>
      </w:r>
    </w:p>
    <w:p w14:paraId="5B9300A2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Test with arguments:</w:t>
      </w:r>
    </w:p>
    <w:p w14:paraId="318C2650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bash</w:t>
      </w:r>
    </w:p>
    <w:p w14:paraId="68A68E45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Copy</w:t>
      </w:r>
    </w:p>
    <w:p w14:paraId="58ACEAA5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./</w:t>
      </w:r>
      <w:proofErr w:type="spellStart"/>
      <w:r w:rsidRPr="0005723E">
        <w:rPr>
          <w:lang w:val="en-IN"/>
        </w:rPr>
        <w:t>duplicateName.scr</w:t>
      </w:r>
      <w:proofErr w:type="spellEnd"/>
      <w:r w:rsidRPr="0005723E">
        <w:rPr>
          <w:lang w:val="en-IN"/>
        </w:rPr>
        <w:t xml:space="preserve"> arg1</w:t>
      </w:r>
    </w:p>
    <w:p w14:paraId="7CB2A643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lastRenderedPageBreak/>
        <w:t>Expected Output:</w:t>
      </w:r>
    </w:p>
    <w:p w14:paraId="6CA14EE0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Copy</w:t>
      </w:r>
    </w:p>
    <w:p w14:paraId="035BCF01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This program doesn't accept any arguments</w:t>
      </w:r>
    </w:p>
    <w:p w14:paraId="742114EE" w14:textId="77777777" w:rsidR="0005723E" w:rsidRPr="0005723E" w:rsidRDefault="0005723E" w:rsidP="0005723E">
      <w:pPr>
        <w:numPr>
          <w:ilvl w:val="0"/>
          <w:numId w:val="9"/>
        </w:numPr>
        <w:rPr>
          <w:lang w:val="en-IN"/>
        </w:rPr>
      </w:pPr>
      <w:r w:rsidRPr="0005723E">
        <w:rPr>
          <w:lang w:val="en-IN"/>
        </w:rPr>
        <w:t>Verify results:</w:t>
      </w:r>
    </w:p>
    <w:p w14:paraId="342CD7D0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bash</w:t>
      </w:r>
    </w:p>
    <w:p w14:paraId="37600906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Copy</w:t>
      </w:r>
    </w:p>
    <w:p w14:paraId="7A470970" w14:textId="77777777" w:rsidR="0005723E" w:rsidRPr="0005723E" w:rsidRDefault="0005723E" w:rsidP="0005723E">
      <w:pPr>
        <w:rPr>
          <w:lang w:val="en-IN"/>
        </w:rPr>
      </w:pPr>
      <w:r w:rsidRPr="0005723E">
        <w:rPr>
          <w:lang w:val="en-IN"/>
        </w:rPr>
        <w:t>ls -R ~</w:t>
      </w:r>
    </w:p>
    <w:p w14:paraId="62AEEA3E" w14:textId="1241FADC" w:rsidR="007F6889" w:rsidRDefault="007F6889"/>
    <w:sectPr w:rsidR="007F6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2F4F"/>
    <w:multiLevelType w:val="hybridMultilevel"/>
    <w:tmpl w:val="0ADC11F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02EB"/>
    <w:multiLevelType w:val="multilevel"/>
    <w:tmpl w:val="2A488D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507B5"/>
    <w:multiLevelType w:val="multilevel"/>
    <w:tmpl w:val="C6AC7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B0918"/>
    <w:multiLevelType w:val="hybridMultilevel"/>
    <w:tmpl w:val="236C65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3373"/>
    <w:multiLevelType w:val="hybridMultilevel"/>
    <w:tmpl w:val="1128B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258E5"/>
    <w:multiLevelType w:val="multilevel"/>
    <w:tmpl w:val="FE94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5E41CF"/>
    <w:multiLevelType w:val="multilevel"/>
    <w:tmpl w:val="D6B47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403E6"/>
    <w:multiLevelType w:val="hybridMultilevel"/>
    <w:tmpl w:val="F7D41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858A4"/>
    <w:multiLevelType w:val="multilevel"/>
    <w:tmpl w:val="C5804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96668">
    <w:abstractNumId w:val="3"/>
  </w:num>
  <w:num w:numId="2" w16cid:durableId="79521795">
    <w:abstractNumId w:val="4"/>
  </w:num>
  <w:num w:numId="3" w16cid:durableId="876544990">
    <w:abstractNumId w:val="0"/>
  </w:num>
  <w:num w:numId="4" w16cid:durableId="1150829812">
    <w:abstractNumId w:val="7"/>
  </w:num>
  <w:num w:numId="5" w16cid:durableId="276260028">
    <w:abstractNumId w:val="5"/>
  </w:num>
  <w:num w:numId="6" w16cid:durableId="994187519">
    <w:abstractNumId w:val="6"/>
  </w:num>
  <w:num w:numId="7" w16cid:durableId="1467090426">
    <w:abstractNumId w:val="2"/>
  </w:num>
  <w:num w:numId="8" w16cid:durableId="1279753805">
    <w:abstractNumId w:val="1"/>
  </w:num>
  <w:num w:numId="9" w16cid:durableId="1687170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89"/>
    <w:rsid w:val="0005723E"/>
    <w:rsid w:val="00157733"/>
    <w:rsid w:val="007F6889"/>
    <w:rsid w:val="00B32178"/>
    <w:rsid w:val="00B8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4F5715FF"/>
  <w15:chartTrackingRefBased/>
  <w15:docId w15:val="{889C18FB-6DCB-DA4D-94B3-9BADBF6D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8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8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8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8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8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8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8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8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8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8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8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8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8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8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8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8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8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8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68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8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8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68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68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68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6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68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8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8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6889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72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723E"/>
    <w:rPr>
      <w:rFonts w:ascii="Consolas" w:hAnsi="Consolas"/>
      <w:sz w:val="20"/>
      <w:szCs w:val="20"/>
    </w:rPr>
  </w:style>
  <w:style w:type="paragraph" w:styleId="NoSpacing">
    <w:name w:val="No Spacing"/>
    <w:link w:val="NoSpacingChar"/>
    <w:uiPriority w:val="1"/>
    <w:qFormat/>
    <w:rsid w:val="00157733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57733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22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13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92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8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5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75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2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6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0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4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4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76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96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33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50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168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1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33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EA9A-B70E-4BD1-AC4E-40B82A08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GIRI MANOJ KRISHNA</dc:creator>
  <cp:keywords/>
  <dc:description/>
  <cp:lastModifiedBy>CHANDRAGIRI MANOJ KRISHNA</cp:lastModifiedBy>
  <cp:revision>4</cp:revision>
  <dcterms:created xsi:type="dcterms:W3CDTF">2024-10-24T01:52:00Z</dcterms:created>
  <dcterms:modified xsi:type="dcterms:W3CDTF">2024-11-10T14:02:00Z</dcterms:modified>
</cp:coreProperties>
</file>